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0722129"/>
        <w:docPartObj>
          <w:docPartGallery w:val="Cover Pages"/>
          <w:docPartUnique/>
        </w:docPartObj>
      </w:sdtPr>
      <w:sdtContent>
        <w:p w14:paraId="4F9E3CEF" w14:textId="558CC5DF" w:rsidR="00C73A07" w:rsidRDefault="00C73A07"/>
        <w:p w14:paraId="15667E8B" w14:textId="148FEC42" w:rsidR="005C44DE" w:rsidRDefault="005C44DE" w:rsidP="005C44DE">
          <w:r>
            <w:rPr>
              <w:noProof/>
            </w:rPr>
            <w:drawing>
              <wp:anchor distT="0" distB="0" distL="114300" distR="114300" simplePos="0" relativeHeight="251665408" behindDoc="0" locked="0" layoutInCell="1" allowOverlap="1" wp14:anchorId="2C024E7C" wp14:editId="706762A9">
                <wp:simplePos x="0" y="0"/>
                <wp:positionH relativeFrom="margin">
                  <wp:align>right</wp:align>
                </wp:positionH>
                <wp:positionV relativeFrom="paragraph">
                  <wp:posOffset>395605</wp:posOffset>
                </wp:positionV>
                <wp:extent cx="4936808" cy="5646420"/>
                <wp:effectExtent l="0" t="0" r="0" b="0"/>
                <wp:wrapNone/>
                <wp:docPr id="1955235178" name="Image 2" descr="Une image contenant Emblème, symbole, cheval,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178" name="Image 2" descr="Une image contenant Emblème, symbole, cheval,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936808" cy="564642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EB38583" wp14:editId="61295B84">
                    <wp:simplePos x="0" y="0"/>
                    <wp:positionH relativeFrom="page">
                      <wp:posOffset>1134110</wp:posOffset>
                    </wp:positionH>
                    <wp:positionV relativeFrom="page">
                      <wp:posOffset>5078095</wp:posOffset>
                    </wp:positionV>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EC0B7" w14:textId="266A1016"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Application streamlit</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18B5A07A" w:rsidR="00C73A07" w:rsidRDefault="00C73A07">
                                    <w:pPr>
                                      <w:pStyle w:val="Sansinterligne"/>
                                      <w:jc w:val="right"/>
                                      <w:rPr>
                                        <w:smallCaps/>
                                        <w:color w:val="0E2841" w:themeColor="text2"/>
                                        <w:sz w:val="36"/>
                                        <w:szCs w:val="36"/>
                                      </w:rPr>
                                    </w:pPr>
                                    <w:r>
                                      <w:rPr>
                                        <w:smallCaps/>
                                        <w:color w:val="0E2841" w:themeColor="text2"/>
                                        <w:sz w:val="36"/>
                                        <w:szCs w:val="36"/>
                                      </w:rPr>
                                      <w:t>stage été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EB38583" id="_x0000_t202" coordsize="21600,21600" o:spt="202" path="m,l,21600r21600,l21600,xe">
                    <v:stroke joinstyle="miter"/>
                    <v:path gradientshapeok="t" o:connecttype="rect"/>
                  </v:shapetype>
                  <v:shape id="Zone de texte 113" o:spid="_x0000_s1026" type="#_x0000_t202" style="position:absolute;margin-left:89.3pt;margin-top:399.85pt;width:453pt;height:41.4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" filled="f" stroked="f" strokeweight=".5pt">
                    <v:textbox inset="0,0,0,0">
                      <w:txbxContent>
                        <w:p w14:paraId="3ACEC0B7" w14:textId="266A1016"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Application streamlit</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18B5A07A" w:rsidR="00C73A07" w:rsidRDefault="00C73A07">
                              <w:pPr>
                                <w:pStyle w:val="Sansinterligne"/>
                                <w:jc w:val="right"/>
                                <w:rPr>
                                  <w:smallCaps/>
                                  <w:color w:val="0E2841" w:themeColor="text2"/>
                                  <w:sz w:val="36"/>
                                  <w:szCs w:val="36"/>
                                </w:rPr>
                              </w:pPr>
                              <w:r>
                                <w:rPr>
                                  <w:smallCaps/>
                                  <w:color w:val="0E2841" w:themeColor="text2"/>
                                  <w:sz w:val="36"/>
                                  <w:szCs w:val="36"/>
                                </w:rPr>
                                <w:t>stage été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8529A7E" wp14:editId="526AD904">
                    <wp:simplePos x="0" y="0"/>
                    <wp:positionH relativeFrom="page">
                      <wp:posOffset>1134110</wp:posOffset>
                    </wp:positionH>
                    <wp:positionV relativeFrom="page">
                      <wp:posOffset>9139555</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68B67346"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sdtContent>
                                </w:sdt>
                              </w:p>
                              <w:p w14:paraId="061ABEB7" w14:textId="4DAE340E" w:rsidR="00C73A07" w:rsidRDefault="00C73A07">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529A7E" id="Zone de texte 112" o:spid="_x0000_s1027" type="#_x0000_t202" style="position:absolute;margin-left:89.3pt;margin-top:719.65pt;width:453pt;height:51.4pt;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68B67346"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sdtContent>
                          </w:sdt>
                        </w:p>
                        <w:p w14:paraId="061ABEB7" w14:textId="4DAE340E" w:rsidR="00C73A07" w:rsidRDefault="00C73A07">
                          <w:pPr>
                            <w:pStyle w:val="Sansinterligne"/>
                            <w:jc w:val="right"/>
                            <w:rPr>
                              <w:caps/>
                              <w:color w:val="262626" w:themeColor="text1" w:themeTint="D9"/>
                              <w:sz w:val="20"/>
                              <w:szCs w:val="20"/>
                            </w:rPr>
                          </w:pPr>
                        </w:p>
                      </w:txbxContent>
                    </v:textbox>
                    <w10:wrap type="square" anchorx="page" anchory="page"/>
                  </v:shape>
                </w:pict>
              </mc:Fallback>
            </mc:AlternateContent>
          </w:r>
          <w:r w:rsidR="00C73A07">
            <w:rPr>
              <w:noProof/>
            </w:rPr>
            <mc:AlternateContent>
              <mc:Choice Requires="wps">
                <w:drawing>
                  <wp:anchor distT="0" distB="0" distL="114300" distR="114300" simplePos="0" relativeHeight="251663360" behindDoc="0" locked="0" layoutInCell="1" allowOverlap="1" wp14:anchorId="4E76AAFB" wp14:editId="32D892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4F46B5A1" w14:textId="21FDD42C" w:rsidR="00C73A07" w:rsidRDefault="006076AE">
                                    <w:pPr>
                                      <w:pStyle w:val="Sansinterligne"/>
                                      <w:jc w:val="right"/>
                                      <w:rPr>
                                        <w:caps/>
                                        <w:color w:val="0A1D30" w:themeColor="text2" w:themeShade="BF"/>
                                        <w:sz w:val="40"/>
                                        <w:szCs w:val="40"/>
                                      </w:rPr>
                                    </w:pPr>
                                    <w:r>
                                      <w:rPr>
                                        <w:caps/>
                                        <w:color w:val="0A1D30" w:themeColor="text2" w:themeShade="BF"/>
                                        <w:sz w:val="40"/>
                                        <w:szCs w:val="40"/>
                                      </w:rPr>
                                      <w:t>01 janvi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E76AAFB" id="Zone de texte 111" o:spid="_x0000_s1028"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4F46B5A1" w14:textId="21FDD42C" w:rsidR="00C73A07" w:rsidRDefault="006076AE">
                              <w:pPr>
                                <w:pStyle w:val="Sansinterligne"/>
                                <w:jc w:val="right"/>
                                <w:rPr>
                                  <w:caps/>
                                  <w:color w:val="0A1D30" w:themeColor="text2" w:themeShade="BF"/>
                                  <w:sz w:val="40"/>
                                  <w:szCs w:val="40"/>
                                </w:rPr>
                              </w:pPr>
                              <w:r>
                                <w:rPr>
                                  <w:caps/>
                                  <w:color w:val="0A1D30" w:themeColor="text2" w:themeShade="BF"/>
                                  <w:sz w:val="40"/>
                                  <w:szCs w:val="40"/>
                                </w:rPr>
                                <w:t>01 janvier 2024</w:t>
                              </w:r>
                            </w:p>
                          </w:sdtContent>
                        </w:sdt>
                      </w:txbxContent>
                    </v:textbox>
                    <w10:wrap type="square" anchorx="page" anchory="page"/>
                  </v:shape>
                </w:pict>
              </mc:Fallback>
            </mc:AlternateContent>
          </w:r>
          <w:r w:rsidR="00C73A07">
            <w:rPr>
              <w:noProof/>
            </w:rPr>
            <mc:AlternateContent>
              <mc:Choice Requires="wpg">
                <w:drawing>
                  <wp:anchor distT="0" distB="0" distL="114300" distR="114300" simplePos="0" relativeHeight="251660288" behindDoc="0" locked="0" layoutInCell="1" allowOverlap="1" wp14:anchorId="15004447" wp14:editId="7F3F503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60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D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2AFAE6" id="Groupe 115"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xj88bS8D&#10;AA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" fillcolor="#c60b46"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" fillcolor="#002d6a" stroked="f" strokeweight="1pt">
                      <o:lock v:ext="edit" aspectratio="t"/>
                    </v:rect>
                    <w10:wrap anchorx="page" anchory="page"/>
                  </v:group>
                </w:pict>
              </mc:Fallback>
            </mc:AlternateContent>
          </w:r>
          <w:r w:rsidR="00C73A07">
            <w:br w:type="page"/>
          </w:r>
        </w:p>
      </w:sdtContent>
    </w:sdt>
    <w:p w14:paraId="4CF889FF" w14:textId="7D85E9C7" w:rsidR="004935C0" w:rsidRPr="005C44DE" w:rsidRDefault="004935C0" w:rsidP="005C44DE">
      <w:pPr>
        <w:jc w:val="center"/>
      </w:pPr>
      <w:r w:rsidRPr="004935C0">
        <w:rPr>
          <w:b/>
          <w:bCs/>
          <w:i/>
          <w:iCs/>
          <w:sz w:val="40"/>
          <w:szCs w:val="40"/>
          <w:u w:val="single"/>
        </w:rPr>
        <w:lastRenderedPageBreak/>
        <w:t>Présentation document</w:t>
      </w:r>
    </w:p>
    <w:p w14:paraId="6C592C41" w14:textId="77777777" w:rsidR="004935C0" w:rsidRDefault="004935C0" w:rsidP="00170855"/>
    <w:p w14:paraId="662EC642" w14:textId="23AF369D" w:rsidR="00170855" w:rsidRDefault="00170855" w:rsidP="007D18B9">
      <w:pPr>
        <w:ind w:firstLine="708"/>
      </w:pPr>
      <w:r>
        <w:t>Ce document a pour but de présenter l’application Streamlit que j’ai développé lors de mon stage au Clermont Foot durant l’été 2024.</w:t>
      </w:r>
      <w:r w:rsidR="007D18B9">
        <w:t xml:space="preserve"> </w:t>
      </w:r>
      <w:r w:rsidR="006076AE">
        <w:t>Cette dernière</w:t>
      </w:r>
      <w:r w:rsidR="007D18B9">
        <w:t xml:space="preserve"> a pour but d’étudier des données et d’obtenir diverses informations sur des clubs de différents championnats, sur différentes saisons.</w:t>
      </w:r>
    </w:p>
    <w:p w14:paraId="4896F9F3" w14:textId="0E095CEB" w:rsidR="007D18B9" w:rsidRDefault="007D18B9" w:rsidP="007D18B9">
      <w:r>
        <w:t xml:space="preserve">Ces données sont obtenues </w:t>
      </w:r>
      <w:r w:rsidR="001A57E1">
        <w:t>grâce</w:t>
      </w:r>
      <w:r>
        <w:t xml:space="preserve"> à deux fournisseurs : Stats Bomb et Skill Corner.</w:t>
      </w:r>
    </w:p>
    <w:p w14:paraId="61318F0E" w14:textId="03C43E9F" w:rsidR="002126AF" w:rsidRDefault="00383C6F" w:rsidP="00170855">
      <w:r>
        <w:t xml:space="preserve">Streamlit est une librairie Python </w:t>
      </w:r>
      <w:r w:rsidR="00C370AB">
        <w:t xml:space="preserve">qui </w:t>
      </w:r>
      <w:r w:rsidR="002126AF">
        <w:t>permet de</w:t>
      </w:r>
      <w:r>
        <w:t xml:space="preserve"> développ</w:t>
      </w:r>
      <w:r w:rsidR="00C370AB">
        <w:t>er</w:t>
      </w:r>
      <w:r>
        <w:t xml:space="preserve"> des applications/sites web</w:t>
      </w:r>
      <w:r w:rsidR="002126AF">
        <w:t>, en proposant des outils</w:t>
      </w:r>
      <w:r w:rsidR="00C370AB">
        <w:t xml:space="preserve"> permettant une interaction agréable et pratique</w:t>
      </w:r>
      <w:r w:rsidR="002126AF">
        <w:t xml:space="preserve"> pour l’utilisateur.</w:t>
      </w:r>
    </w:p>
    <w:p w14:paraId="6B2E87DF" w14:textId="77777777" w:rsidR="00311ECE" w:rsidRDefault="00311ECE" w:rsidP="00170855"/>
    <w:p w14:paraId="17ADFD40" w14:textId="77777777" w:rsidR="00311ECE" w:rsidRDefault="00311ECE" w:rsidP="00170855"/>
    <w:p w14:paraId="0FFE341B" w14:textId="45363C44" w:rsidR="00311ECE" w:rsidRDefault="00311ECE" w:rsidP="00170855">
      <w:r>
        <w:t xml:space="preserve">Lien de l’application : </w:t>
      </w:r>
      <w:r w:rsidRPr="00311ECE">
        <w:t>https://stage-cf63-rqkmdwxeknuypyitvywjjy.streamlit.app</w:t>
      </w:r>
    </w:p>
    <w:p w14:paraId="6B708C5F" w14:textId="77777777" w:rsidR="00931490" w:rsidRDefault="00931490" w:rsidP="00170855"/>
    <w:p w14:paraId="60DDCDC8" w14:textId="77777777" w:rsidR="00931490" w:rsidRDefault="00931490" w:rsidP="00170855"/>
    <w:p w14:paraId="18DA1BF9" w14:textId="77777777" w:rsidR="00931490" w:rsidRDefault="00931490" w:rsidP="00170855"/>
    <w:p w14:paraId="172CCA4D" w14:textId="77777777" w:rsidR="00931490" w:rsidRDefault="00931490" w:rsidP="00170855"/>
    <w:p w14:paraId="06357CB9" w14:textId="77777777" w:rsidR="00931490" w:rsidRDefault="00931490" w:rsidP="00170855"/>
    <w:p w14:paraId="58772E1C" w14:textId="77777777" w:rsidR="00931490" w:rsidRDefault="00931490" w:rsidP="00170855"/>
    <w:p w14:paraId="3CA0FDFC" w14:textId="77777777" w:rsidR="00931490" w:rsidRDefault="00931490" w:rsidP="00170855"/>
    <w:p w14:paraId="39F63EE0" w14:textId="77777777" w:rsidR="00931490" w:rsidRDefault="00931490" w:rsidP="00170855"/>
    <w:p w14:paraId="6F695738" w14:textId="77777777" w:rsidR="00931490" w:rsidRDefault="00931490" w:rsidP="00170855"/>
    <w:p w14:paraId="43AD1244" w14:textId="77777777" w:rsidR="00931490" w:rsidRDefault="00931490" w:rsidP="00170855"/>
    <w:p w14:paraId="34ED0CE3" w14:textId="77777777" w:rsidR="00931490" w:rsidRDefault="00931490" w:rsidP="00170855"/>
    <w:p w14:paraId="6FB5260E" w14:textId="77777777" w:rsidR="00931490" w:rsidRDefault="00931490" w:rsidP="00170855"/>
    <w:p w14:paraId="770C10CD" w14:textId="77777777" w:rsidR="00931490" w:rsidRDefault="00931490" w:rsidP="00170855"/>
    <w:p w14:paraId="7047E440" w14:textId="77777777" w:rsidR="00C73A07" w:rsidRDefault="00C73A07" w:rsidP="00170855"/>
    <w:p w14:paraId="22442CC1" w14:textId="77777777" w:rsidR="00C73A07" w:rsidRDefault="00C73A07" w:rsidP="00170855"/>
    <w:p w14:paraId="3AA1B634" w14:textId="635A75AD" w:rsidR="005C44DE" w:rsidRDefault="005C44DE" w:rsidP="00170855"/>
    <w:p w14:paraId="39F37175" w14:textId="58F3AED5" w:rsidR="00C73A07" w:rsidRDefault="00C73A07" w:rsidP="00170855"/>
    <w:p w14:paraId="2F944E33" w14:textId="77777777" w:rsidR="005C44DE" w:rsidRDefault="005C44DE" w:rsidP="00170855"/>
    <w:p w14:paraId="7E9CD307" w14:textId="77777777" w:rsidR="00C73A07" w:rsidRDefault="00C73A07" w:rsidP="00170855"/>
    <w:p w14:paraId="4803A463" w14:textId="5AE6B7A8" w:rsidR="006A3098" w:rsidRDefault="006A3098" w:rsidP="006A3098">
      <w:pPr>
        <w:jc w:val="center"/>
      </w:pPr>
      <w:r w:rsidRPr="006A3098">
        <w:rPr>
          <w:b/>
          <w:bCs/>
          <w:i/>
          <w:iCs/>
          <w:sz w:val="40"/>
          <w:szCs w:val="40"/>
          <w:u w:val="single"/>
        </w:rPr>
        <w:t>INTRODUCTION</w:t>
      </w:r>
    </w:p>
    <w:p w14:paraId="119A8A05" w14:textId="77777777" w:rsidR="006A3098" w:rsidRDefault="006A3098" w:rsidP="00170855"/>
    <w:p w14:paraId="43BDD074" w14:textId="5B1D6437" w:rsidR="002126AF" w:rsidRDefault="002126AF" w:rsidP="00170855">
      <w:r>
        <w:t>Les pages sont divisées en 2 principaux thèmes :</w:t>
      </w:r>
    </w:p>
    <w:p w14:paraId="05F98276" w14:textId="354B0FBC" w:rsidR="002126AF" w:rsidRDefault="002126AF" w:rsidP="002126AF"/>
    <w:p w14:paraId="74AAA60A" w14:textId="3DAE8059" w:rsidR="002126AF" w:rsidRPr="00931490" w:rsidRDefault="002126AF" w:rsidP="002126AF">
      <w:pPr>
        <w:pStyle w:val="Paragraphedeliste"/>
        <w:numPr>
          <w:ilvl w:val="0"/>
          <w:numId w:val="7"/>
        </w:numPr>
        <w:rPr>
          <w:sz w:val="28"/>
          <w:szCs w:val="28"/>
          <w:u w:val="single"/>
        </w:rPr>
      </w:pPr>
      <w:r w:rsidRPr="00931490">
        <w:rPr>
          <w:sz w:val="28"/>
          <w:szCs w:val="28"/>
          <w:u w:val="single"/>
        </w:rPr>
        <w:t>L’étude des métriques</w:t>
      </w:r>
    </w:p>
    <w:p w14:paraId="2A57575A" w14:textId="37CF3779" w:rsidR="001A57E1" w:rsidRPr="001A57E1" w:rsidRDefault="001A57E1" w:rsidP="001A57E1">
      <w:pPr>
        <w:rPr>
          <w:u w:val="single"/>
        </w:rPr>
      </w:pPr>
    </w:p>
    <w:p w14:paraId="650FE0E0" w14:textId="740F79DE" w:rsidR="001A57E1" w:rsidRDefault="001A57E1" w:rsidP="00282033">
      <w:pPr>
        <w:pStyle w:val="Paragraphedeliste"/>
        <w:ind w:left="0" w:firstLine="360"/>
      </w:pPr>
      <w:r>
        <w:t>Les métriques en question sont des variables informatives sur des équipes ou des joueurs. Par exemple, une métrique sur un joueur peut être la distance qu’il a parcouru pendant un match, le nombre de passe en retrait… Une métrique sur une équipe peut-être le nombre total de but inscrit lors d’une saison, la distance totale parcourue par les joueurs de cette équipe durant un match…</w:t>
      </w:r>
    </w:p>
    <w:p w14:paraId="6F0CF28A" w14:textId="77777777" w:rsidR="00E455D1" w:rsidRDefault="00E455D1" w:rsidP="00282033">
      <w:pPr>
        <w:pStyle w:val="Paragraphedeliste"/>
        <w:ind w:left="0" w:firstLine="360"/>
      </w:pPr>
    </w:p>
    <w:p w14:paraId="4123CDD7" w14:textId="5D1DCEC9" w:rsidR="00E455D1" w:rsidRDefault="00931490" w:rsidP="00E455D1">
      <w:pPr>
        <w:pStyle w:val="Paragraphedeliste"/>
        <w:ind w:left="0" w:firstLine="360"/>
      </w:pPr>
      <w:r>
        <w:t>Cette partie est divisée en 3 pages : les métriques différenciant des groupes d’équipe</w:t>
      </w:r>
      <w:r w:rsidR="001A57E1">
        <w:t>s</w:t>
      </w:r>
      <w:r>
        <w:t xml:space="preserve"> d’un même championnat, l’évolution des métriques pour un groupe d’équipe</w:t>
      </w:r>
      <w:r w:rsidR="001A57E1">
        <w:t>s</w:t>
      </w:r>
      <w:r>
        <w:t xml:space="preserve"> ou une équipe en particulier au cours d’une saison, ainsi que l’évolution des métriques au cours de plusieurs saisons, pour un groupe d’équipe.</w:t>
      </w:r>
    </w:p>
    <w:p w14:paraId="10AA2734" w14:textId="2F2DEE50" w:rsidR="0043796B" w:rsidRDefault="0043796B" w:rsidP="0043796B">
      <w:r>
        <w:t>Un groupe d’équipe désigne soit un Top (exemple : les 5 premières équipes du championnat), un Bottom (les 3 dernières équipes du championnat</w:t>
      </w:r>
      <w:r w:rsidR="001A57E1">
        <w:t>)</w:t>
      </w:r>
      <w:r>
        <w:t xml:space="preserve"> ou un Middle (les équipes classées entre le Top 5 et le Bottom 3).</w:t>
      </w:r>
    </w:p>
    <w:p w14:paraId="53BEEDA8" w14:textId="77777777" w:rsidR="007D18B9" w:rsidRDefault="007D18B9" w:rsidP="00931490">
      <w:pPr>
        <w:pStyle w:val="Paragraphedeliste"/>
        <w:ind w:left="0"/>
      </w:pPr>
    </w:p>
    <w:p w14:paraId="050FB19E" w14:textId="52376455" w:rsidR="006A3098" w:rsidRDefault="00931490" w:rsidP="00282033">
      <w:pPr>
        <w:ind w:firstLine="360"/>
      </w:pPr>
      <w:r>
        <w:t xml:space="preserve">Les données Stats Bomb utilisées </w:t>
      </w:r>
      <w:r w:rsidR="00417688">
        <w:t xml:space="preserve">proviennent de l’API « Team season stats », </w:t>
      </w:r>
      <w:r>
        <w:t>spécifiques aux équipes</w:t>
      </w:r>
      <w:r w:rsidR="00417688">
        <w:t xml:space="preserve"> et agrégées</w:t>
      </w:r>
      <w:r>
        <w:t xml:space="preserve"> sur une saison, tandis que les données Skill Corner </w:t>
      </w:r>
      <w:r w:rsidR="00417688">
        <w:t>sont divisées en 4 catégories</w:t>
      </w:r>
      <w:r w:rsidR="005F1DA9">
        <w:t> :</w:t>
      </w:r>
      <w:r w:rsidR="006A3098">
        <w:t xml:space="preserve"> </w:t>
      </w:r>
    </w:p>
    <w:p w14:paraId="709E86E2" w14:textId="0602200F" w:rsidR="005F1DA9" w:rsidRDefault="006A3098" w:rsidP="006A3098">
      <w:pPr>
        <w:pStyle w:val="Paragraphedeliste"/>
        <w:numPr>
          <w:ilvl w:val="0"/>
          <w:numId w:val="10"/>
        </w:numPr>
      </w:pPr>
      <w:r>
        <w:t xml:space="preserve">Physiques : </w:t>
      </w:r>
      <w:hyperlink r:id="rId10" w:history="1">
        <w:r w:rsidRPr="005234F9">
          <w:rPr>
            <w:rStyle w:val="Lienhypertexte"/>
          </w:rPr>
          <w:t>https://skillcorner.crunch.help/en/glossaries/physical-data-glossary</w:t>
        </w:r>
      </w:hyperlink>
    </w:p>
    <w:p w14:paraId="3F443576" w14:textId="562351D5" w:rsidR="006A3098" w:rsidRDefault="006A3098" w:rsidP="006A3098">
      <w:pPr>
        <w:pStyle w:val="Paragraphedeliste"/>
        <w:numPr>
          <w:ilvl w:val="0"/>
          <w:numId w:val="10"/>
        </w:numPr>
      </w:pPr>
      <w:r>
        <w:t xml:space="preserve">Courses sans ballon : </w:t>
      </w:r>
      <w:hyperlink r:id="rId11" w:history="1">
        <w:r w:rsidRPr="005234F9">
          <w:rPr>
            <w:rStyle w:val="Lienhypertexte"/>
          </w:rPr>
          <w:t>https://skillcorner.crunch.help/en/glossaries</w:t>
        </w:r>
      </w:hyperlink>
    </w:p>
    <w:p w14:paraId="2317225C" w14:textId="1683F8AA" w:rsidR="006A3098" w:rsidRDefault="006A3098" w:rsidP="006A3098">
      <w:pPr>
        <w:pStyle w:val="Paragraphedeliste"/>
        <w:numPr>
          <w:ilvl w:val="0"/>
          <w:numId w:val="10"/>
        </w:numPr>
      </w:pPr>
      <w:r>
        <w:t xml:space="preserve">Passes : </w:t>
      </w:r>
      <w:hyperlink r:id="rId12" w:history="1">
        <w:r w:rsidRPr="005234F9">
          <w:rPr>
            <w:rStyle w:val="Lienhypertexte"/>
          </w:rPr>
          <w:t>https://skillcorner.crunch.help/en/glossaries/passing-metrics-1</w:t>
        </w:r>
      </w:hyperlink>
    </w:p>
    <w:p w14:paraId="74C2E640" w14:textId="1999BE3B" w:rsidR="006A3098" w:rsidRDefault="006A3098" w:rsidP="006A3098">
      <w:pPr>
        <w:pStyle w:val="Paragraphedeliste"/>
        <w:numPr>
          <w:ilvl w:val="0"/>
          <w:numId w:val="10"/>
        </w:numPr>
      </w:pPr>
      <w:r>
        <w:t xml:space="preserve">Pressing : </w:t>
      </w:r>
      <w:hyperlink r:id="rId13" w:history="1">
        <w:r w:rsidRPr="005234F9">
          <w:rPr>
            <w:rStyle w:val="Lienhypertexte"/>
          </w:rPr>
          <w:t>https://skillcorner.crunch.help/en/glossaries/overcoming-pressure</w:t>
        </w:r>
      </w:hyperlink>
    </w:p>
    <w:p w14:paraId="43E78EEB" w14:textId="77777777" w:rsidR="007D18B9" w:rsidRDefault="007D18B9" w:rsidP="00417688"/>
    <w:p w14:paraId="759BE34D" w14:textId="500BEF5E" w:rsidR="005F1DA9" w:rsidRDefault="005F1DA9" w:rsidP="00282033">
      <w:pPr>
        <w:ind w:firstLine="360"/>
      </w:pPr>
      <w:r>
        <w:t>Ces données</w:t>
      </w:r>
      <w:r w:rsidR="00DF496E">
        <w:t xml:space="preserve"> Skill Corner</w:t>
      </w:r>
      <w:r>
        <w:t xml:space="preserve"> sont </w:t>
      </w:r>
      <w:r w:rsidR="00417688">
        <w:t xml:space="preserve">spécifiques aux joueurs et </w:t>
      </w:r>
      <w:r w:rsidR="006A3098">
        <w:t>étudiées</w:t>
      </w:r>
      <w:r w:rsidR="00417688">
        <w:t xml:space="preserve"> sur un match. Pour ramener ces données sur des équipe, j’ai donc pour chaque métrique regroupé et </w:t>
      </w:r>
      <w:r w:rsidR="00417688">
        <w:lastRenderedPageBreak/>
        <w:t xml:space="preserve">additionné les données des joueurs d’une même équipe </w:t>
      </w:r>
      <w:r>
        <w:t>sur un même match (e.g. : métrique basée sur la distance parcourue par un joueur durant un match : la métrique pour l’équipe est donc la somme de toutes les distances parcourues par les joueurs d’une équipe durant un match).</w:t>
      </w:r>
    </w:p>
    <w:p w14:paraId="0602C2DC" w14:textId="61DB6C6D" w:rsidR="00C148C7" w:rsidRDefault="005F1DA9" w:rsidP="00C148C7">
      <w:r>
        <w:t>Nb : Pour les métriques de type « ratio » (pourcentage de réussite d’une action durant un match), j’ai calculé la moyenne pour tous les joueurs d’une même équipe sur un match, et non additionné les pourcentages de chaque joueur.</w:t>
      </w:r>
    </w:p>
    <w:p w14:paraId="40EF91EF" w14:textId="77777777" w:rsidR="00C148C7" w:rsidRDefault="00C148C7" w:rsidP="00470598">
      <w:pPr>
        <w:ind w:firstLine="708"/>
      </w:pPr>
    </w:p>
    <w:p w14:paraId="44885F5E" w14:textId="255D43E5" w:rsidR="007D18B9" w:rsidRDefault="007D18B9" w:rsidP="00470598">
      <w:pPr>
        <w:ind w:firstLine="708"/>
      </w:pPr>
      <w:r>
        <w:t xml:space="preserve">Pour chaque catégorie de métrique, il est possible d’étudier les métriques en faisant une moyenne sur une durée, une période avec ou sans possession du ballon, ou encore un nombre d’évènement. Par exemple, pour les métriques de passes, il est possible de faire une moyenne d’une métrique par 100 opportunités de passe, par 30 minutes de jeu </w:t>
      </w:r>
      <w:r w:rsidR="001A57E1">
        <w:t>en</w:t>
      </w:r>
      <w:r>
        <w:t xml:space="preserve"> possession du ballon, ainsi que</w:t>
      </w:r>
      <w:r w:rsidR="001A57E1">
        <w:t xml:space="preserve"> </w:t>
      </w:r>
      <w:r>
        <w:t>par match.</w:t>
      </w:r>
    </w:p>
    <w:p w14:paraId="22DC6FA4" w14:textId="77777777" w:rsidR="00E455D1" w:rsidRDefault="00E455D1" w:rsidP="00470598">
      <w:pPr>
        <w:ind w:firstLine="708"/>
      </w:pPr>
    </w:p>
    <w:p w14:paraId="610A6D2B" w14:textId="2E9CAB99" w:rsidR="00DF496E" w:rsidRDefault="00DF496E" w:rsidP="00470598">
      <w:pPr>
        <w:ind w:firstLine="708"/>
      </w:pPr>
      <w:r>
        <w:t>De plus</w:t>
      </w:r>
      <w:r w:rsidR="00E30EFE">
        <w:t>, à l’exception des données physiques</w:t>
      </w:r>
      <w:r>
        <w:t>, les métriques sont divisées en plusieurs types. Les données de pressing sont classées par intensité de pression (forte, moyenne et basse) tandis que les données de course et de passe sont classées par type de course (course dans le dos de la défense, course de soutien…).</w:t>
      </w:r>
    </w:p>
    <w:p w14:paraId="01BC5544" w14:textId="7BD1E0EB" w:rsidR="00931490" w:rsidRDefault="00DF496E" w:rsidP="00931490">
      <w:r>
        <w:t xml:space="preserve">Type de course : </w:t>
      </w:r>
      <w:hyperlink r:id="rId14" w:history="1">
        <w:r w:rsidRPr="0082370E">
          <w:rPr>
            <w:rStyle w:val="Lienhypertexte"/>
          </w:rPr>
          <w:t>https://skillcorner.crunch.help/en/glossaries/run-detection-and-classification</w:t>
        </w:r>
      </w:hyperlink>
    </w:p>
    <w:p w14:paraId="7F0EDB60" w14:textId="77777777" w:rsidR="00931490" w:rsidRDefault="00931490" w:rsidP="002126AF">
      <w:pPr>
        <w:pStyle w:val="Paragraphedeliste"/>
        <w:ind w:left="1080"/>
      </w:pPr>
    </w:p>
    <w:p w14:paraId="5EB85AF3" w14:textId="77777777" w:rsidR="00931490" w:rsidRDefault="00931490" w:rsidP="002126AF">
      <w:pPr>
        <w:pStyle w:val="Paragraphedeliste"/>
        <w:ind w:left="1080"/>
      </w:pPr>
    </w:p>
    <w:p w14:paraId="27E9B9BA" w14:textId="059C9B59" w:rsidR="005C2AA1" w:rsidRPr="005C2AA1" w:rsidRDefault="002126AF" w:rsidP="005C2AA1">
      <w:pPr>
        <w:pStyle w:val="Paragraphedeliste"/>
        <w:numPr>
          <w:ilvl w:val="0"/>
          <w:numId w:val="7"/>
        </w:numPr>
        <w:rPr>
          <w:sz w:val="28"/>
          <w:szCs w:val="28"/>
          <w:u w:val="single"/>
        </w:rPr>
      </w:pPr>
      <w:r w:rsidRPr="00931490">
        <w:rPr>
          <w:sz w:val="28"/>
          <w:szCs w:val="28"/>
          <w:u w:val="single"/>
        </w:rPr>
        <w:t>Les Heatmaps</w:t>
      </w:r>
    </w:p>
    <w:p w14:paraId="7BCC1556" w14:textId="77777777" w:rsidR="005C2AA1" w:rsidRDefault="005C2AA1" w:rsidP="002126AF">
      <w:pPr>
        <w:pStyle w:val="Paragraphedeliste"/>
        <w:ind w:left="1080"/>
      </w:pPr>
    </w:p>
    <w:p w14:paraId="3E10B812" w14:textId="5BC2451F" w:rsidR="00BF2462" w:rsidRDefault="005C2AA1" w:rsidP="00470598">
      <w:pPr>
        <w:pStyle w:val="Paragraphedeliste"/>
        <w:ind w:left="0" w:firstLine="360"/>
      </w:pPr>
      <w:r>
        <w:t>Ces pages ont pour but de visualiser des Heatmaps (carte de chaleur) apportant 3 types d’info</w:t>
      </w:r>
      <w:r w:rsidR="00BF2462">
        <w:t>r</w:t>
      </w:r>
      <w:r>
        <w:t>mations</w:t>
      </w:r>
      <w:r w:rsidR="00BF2462">
        <w:t xml:space="preserve"> sur les équipes : les zones de début d’action menant à un tir </w:t>
      </w:r>
      <w:r w:rsidR="00E30EFE">
        <w:t>(</w:t>
      </w:r>
      <w:r w:rsidR="00BF2462">
        <w:t>ou à un but</w:t>
      </w:r>
      <w:r w:rsidR="00E30EFE">
        <w:t>)</w:t>
      </w:r>
      <w:r w:rsidR="00BF2462">
        <w:t>, les zones de tir ainsi que les zones de centre (et de leur zone de réception).</w:t>
      </w:r>
    </w:p>
    <w:p w14:paraId="303D0796" w14:textId="77777777" w:rsidR="00BF2462" w:rsidRDefault="00BF2462" w:rsidP="00BF2462">
      <w:pPr>
        <w:pStyle w:val="Paragraphedeliste"/>
        <w:ind w:left="0"/>
      </w:pPr>
    </w:p>
    <w:p w14:paraId="3FF4D4DC" w14:textId="46E2ACB9" w:rsidR="00BF2462" w:rsidRDefault="00BF2462" w:rsidP="00E455D1">
      <w:pPr>
        <w:pStyle w:val="Paragraphedeliste"/>
        <w:ind w:left="0" w:firstLine="360"/>
      </w:pPr>
      <w:r>
        <w:t>Pour créer ces Heatmaps, j’ai utilisé l’API « Competition event », qui permet d’obtenir la liste de tous les évènements identifiés par Stats Bomb sur une saison pour une compétition donnée.</w:t>
      </w:r>
    </w:p>
    <w:p w14:paraId="6ABB1F54" w14:textId="6274FBF7" w:rsidR="00470598" w:rsidRPr="00470598" w:rsidRDefault="00BF2462" w:rsidP="00470598">
      <w:pPr>
        <w:pStyle w:val="Paragraphedeliste"/>
        <w:ind w:left="0"/>
      </w:pPr>
      <w:r>
        <w:t xml:space="preserve">API event : </w:t>
      </w:r>
      <w:hyperlink r:id="rId15" w:history="1">
        <w:r w:rsidR="00470598" w:rsidRPr="0082370E">
          <w:rPr>
            <w:rStyle w:val="Lienhypertexte"/>
          </w:rPr>
          <w:t>https://github.com/statsbomb/open-data/blob/master/doc/Open%20Data%20Events%20v4.0.0.pdf</w:t>
        </w:r>
      </w:hyperlink>
    </w:p>
    <w:p w14:paraId="0A4C65B2" w14:textId="77777777" w:rsidR="00C370AB" w:rsidRDefault="00C370AB">
      <w:r>
        <w:br w:type="page"/>
      </w:r>
    </w:p>
    <w:p w14:paraId="2B6B1E60" w14:textId="158540D1" w:rsidR="00C370AB" w:rsidRPr="00470598" w:rsidRDefault="00C370AB" w:rsidP="00470598">
      <w:pPr>
        <w:pStyle w:val="Paragraphedeliste"/>
        <w:numPr>
          <w:ilvl w:val="0"/>
          <w:numId w:val="11"/>
        </w:numPr>
        <w:jc w:val="center"/>
        <w:rPr>
          <w:b/>
          <w:bCs/>
          <w:i/>
          <w:iCs/>
          <w:sz w:val="40"/>
          <w:szCs w:val="40"/>
          <w:u w:val="single"/>
        </w:rPr>
      </w:pPr>
      <w:r w:rsidRPr="00470598">
        <w:rPr>
          <w:b/>
          <w:bCs/>
          <w:i/>
          <w:iCs/>
          <w:sz w:val="40"/>
          <w:szCs w:val="40"/>
          <w:u w:val="single"/>
        </w:rPr>
        <w:lastRenderedPageBreak/>
        <w:t>Métriques discriminantes</w:t>
      </w:r>
    </w:p>
    <w:p w14:paraId="299DE507" w14:textId="77777777" w:rsidR="00E455D1" w:rsidRDefault="00E455D1" w:rsidP="0043796B"/>
    <w:p w14:paraId="22168481" w14:textId="05CDEAA6" w:rsidR="00FB1A7A" w:rsidRPr="00FB1A7A" w:rsidRDefault="0043796B" w:rsidP="00FB1A7A">
      <w:pPr>
        <w:pStyle w:val="Paragraphedeliste"/>
        <w:numPr>
          <w:ilvl w:val="0"/>
          <w:numId w:val="13"/>
        </w:numPr>
        <w:rPr>
          <w:i/>
          <w:iCs/>
          <w:sz w:val="28"/>
          <w:szCs w:val="28"/>
          <w:u w:val="single"/>
        </w:rPr>
      </w:pPr>
      <w:r w:rsidRPr="0043796B">
        <w:rPr>
          <w:i/>
          <w:iCs/>
          <w:sz w:val="28"/>
          <w:szCs w:val="28"/>
          <w:u w:val="single"/>
        </w:rPr>
        <w:t>Présentation de la page</w:t>
      </w:r>
    </w:p>
    <w:p w14:paraId="77116C01" w14:textId="72694F4E" w:rsidR="00E455D1" w:rsidRDefault="00C370AB" w:rsidP="00E455D1">
      <w:pPr>
        <w:ind w:firstLine="360"/>
      </w:pPr>
      <w:r>
        <w:t xml:space="preserve">Cette première page a pour but d’étudier les métriques différenciant </w:t>
      </w:r>
      <w:r w:rsidR="00E30EFE">
        <w:t xml:space="preserve">significativement </w:t>
      </w:r>
      <w:r>
        <w:t>des groupes d’équipes d’un même championnat</w:t>
      </w:r>
      <w:r w:rsidR="00470598">
        <w:t>, sur une ou plusieurs saisons.</w:t>
      </w:r>
      <w:r w:rsidR="00E30EFE">
        <w:t xml:space="preserve"> Elle permet donc possiblement de connaitre les caractéristiques propres aux équipes performantes (ou non) d’un championnat.</w:t>
      </w:r>
    </w:p>
    <w:p w14:paraId="1AC2B1AC" w14:textId="77777777" w:rsidR="00E455D1" w:rsidRDefault="00E455D1" w:rsidP="00E455D1">
      <w:pPr>
        <w:ind w:firstLine="360"/>
      </w:pPr>
    </w:p>
    <w:p w14:paraId="7A4B56D2" w14:textId="171AB7FF" w:rsidR="00AE3D2B" w:rsidRDefault="00AE3D2B" w:rsidP="00E455D1">
      <w:pPr>
        <w:ind w:firstLine="360"/>
      </w:pPr>
      <w:r>
        <w:t>Les informations sont affichées dans un tableau dont les lignes correspondent aux différentes métriques et les colonnes correspondent aux informations sur ces métriques pour chaque groupe : moyenne, différence entre chaque groupe, écart type, minimum, maximum</w:t>
      </w:r>
      <w:r w:rsidR="00FB1A7A">
        <w:t>. Dans le cas ou un groupe ne contient qu’une équipe, l’écart type, le minimum et le maximum ne sont pas affichés (car correspondent à la moyenne).</w:t>
      </w:r>
    </w:p>
    <w:p w14:paraId="15ABA357" w14:textId="5F984A5C" w:rsidR="00E455D1" w:rsidRDefault="00E455D1" w:rsidP="00AE3D2B">
      <w:r>
        <w:t>Dans ce tableau, les métriques sont triées en fonction de la différence entre le Top et le Bottom, dans le cas où ce dernier est non vide, sinon, elles sont triées en fonction de la différence entre le Top et le Middle, si ce dernier est non vide.</w:t>
      </w:r>
    </w:p>
    <w:p w14:paraId="54D4B1AD" w14:textId="3A7E9CA9" w:rsidR="00470598" w:rsidRDefault="00470598" w:rsidP="00470598">
      <w:r>
        <w:t>Pour étudier la différence entre 2 groupes pour une même métrique, j’ai décidé de calculer la différence en % en utilisant la formule :</w:t>
      </w:r>
    </w:p>
    <w:p w14:paraId="6F084F84" w14:textId="031BA82F" w:rsidR="00470598" w:rsidRDefault="00470598" w:rsidP="00470598">
      <w:pPr>
        <w:jc w:val="center"/>
      </w:pPr>
      <w:r>
        <w:t xml:space="preserve">Différence de a avec b = </w:t>
      </w:r>
      <w:r w:rsidR="001538AF">
        <w:t>100*</w:t>
      </w:r>
      <w:r>
        <w:t>(a – b)/(valeur absolue de b)</w:t>
      </w:r>
      <w:r w:rsidR="001538AF">
        <w:t xml:space="preserve"> %</w:t>
      </w:r>
    </w:p>
    <w:p w14:paraId="501C84DE" w14:textId="0E28F72B" w:rsidR="00470598" w:rsidRDefault="00470598" w:rsidP="00470598">
      <w:r>
        <w:t xml:space="preserve">Par exemple, si on étudie la métrique </w:t>
      </w:r>
      <w:r w:rsidR="001538AF">
        <w:t>« </w:t>
      </w:r>
      <w:r>
        <w:t xml:space="preserve">distance totale </w:t>
      </w:r>
      <w:r w:rsidR="001538AF">
        <w:t xml:space="preserve">parcourue </w:t>
      </w:r>
      <w:r>
        <w:t>pendant un match</w:t>
      </w:r>
      <w:r w:rsidR="001538AF">
        <w:t> » pour le Top 3 et le Bottom 5 de Ligue 2 lors de la saison 2023/2024, la moyenne du Top 3 sur cette saison par match est de 101715 mètres et celle du Bottom 5 est de 102444 mètres. La différence du Top 3 avec le Bottom 5 est donc de :</w:t>
      </w:r>
    </w:p>
    <w:p w14:paraId="6FF37AA3" w14:textId="6712820B" w:rsidR="001538AF" w:rsidRDefault="001538AF" w:rsidP="001538AF">
      <w:pPr>
        <w:jc w:val="center"/>
      </w:pPr>
      <w:r>
        <w:t>100*(101715 – 102444)/|102444| = -0.71%</w:t>
      </w:r>
    </w:p>
    <w:p w14:paraId="47865ECF" w14:textId="77777777" w:rsidR="00E455D1" w:rsidRDefault="00E455D1" w:rsidP="001538AF"/>
    <w:p w14:paraId="001EAD5F" w14:textId="1DFBD738" w:rsidR="00E455D1" w:rsidRDefault="00E455D1" w:rsidP="00E455D1">
      <w:pPr>
        <w:ind w:firstLine="360"/>
      </w:pPr>
      <w:r>
        <w:t>Enfin, cette page offre la possibilité d’afficher les valeurs de certaines métriques pour chaque équipe d’un championnat sur une ou plusieurs saisons.</w:t>
      </w:r>
    </w:p>
    <w:p w14:paraId="6CEE9017" w14:textId="77777777" w:rsidR="00E455D1" w:rsidRDefault="00E455D1" w:rsidP="001538AF"/>
    <w:p w14:paraId="402FC2B1" w14:textId="20E5D63E" w:rsidR="00FB1A7A" w:rsidRDefault="0043796B" w:rsidP="00FB1A7A">
      <w:pPr>
        <w:pStyle w:val="Paragraphedeliste"/>
        <w:numPr>
          <w:ilvl w:val="0"/>
          <w:numId w:val="13"/>
        </w:numPr>
        <w:rPr>
          <w:i/>
          <w:iCs/>
          <w:sz w:val="28"/>
          <w:szCs w:val="28"/>
          <w:u w:val="single"/>
        </w:rPr>
      </w:pPr>
      <w:r w:rsidRPr="0043796B">
        <w:rPr>
          <w:i/>
          <w:iCs/>
          <w:sz w:val="28"/>
          <w:szCs w:val="28"/>
          <w:u w:val="single"/>
        </w:rPr>
        <w:t>Fonctionnalités de la page</w:t>
      </w:r>
    </w:p>
    <w:p w14:paraId="7AF6F4FA" w14:textId="77777777" w:rsidR="00FB1A7A" w:rsidRDefault="00FB1A7A" w:rsidP="00FB1A7A">
      <w:pPr>
        <w:pStyle w:val="Paragraphedeliste"/>
      </w:pPr>
    </w:p>
    <w:p w14:paraId="207D83F2" w14:textId="0CC8F3A1" w:rsidR="0043796B" w:rsidRPr="00E455D1" w:rsidRDefault="0043796B" w:rsidP="00FB1A7A">
      <w:pPr>
        <w:pStyle w:val="Paragraphedeliste"/>
        <w:numPr>
          <w:ilvl w:val="0"/>
          <w:numId w:val="10"/>
        </w:numPr>
        <w:rPr>
          <w:i/>
          <w:iCs/>
          <w:sz w:val="28"/>
          <w:szCs w:val="28"/>
          <w:u w:val="single"/>
        </w:rPr>
      </w:pPr>
      <w:r>
        <w:t>Choisir le fournisseur de donnée.</w:t>
      </w:r>
    </w:p>
    <w:p w14:paraId="7BDCA659" w14:textId="29C6A6D6" w:rsidR="00E455D1" w:rsidRPr="00FB1A7A" w:rsidRDefault="00E455D1" w:rsidP="00FB1A7A">
      <w:pPr>
        <w:pStyle w:val="Paragraphedeliste"/>
        <w:numPr>
          <w:ilvl w:val="0"/>
          <w:numId w:val="10"/>
        </w:numPr>
        <w:rPr>
          <w:i/>
          <w:iCs/>
          <w:sz w:val="28"/>
          <w:szCs w:val="28"/>
          <w:u w:val="single"/>
        </w:rPr>
      </w:pPr>
      <w:r>
        <w:t>Choisir une compétition.</w:t>
      </w:r>
    </w:p>
    <w:p w14:paraId="5D031BC0" w14:textId="03CE6822" w:rsidR="006F2706" w:rsidRDefault="0043796B" w:rsidP="0043796B">
      <w:pPr>
        <w:pStyle w:val="Paragraphedeliste"/>
        <w:numPr>
          <w:ilvl w:val="0"/>
          <w:numId w:val="10"/>
        </w:numPr>
      </w:pPr>
      <w:r>
        <w:t>Choisir une ou plusieurs saisons à étudier.</w:t>
      </w:r>
    </w:p>
    <w:p w14:paraId="027AAABA" w14:textId="5D151EE2" w:rsidR="00AE3D2B" w:rsidRDefault="00AE3D2B" w:rsidP="0043796B">
      <w:pPr>
        <w:pStyle w:val="Paragraphedeliste"/>
        <w:numPr>
          <w:ilvl w:val="0"/>
          <w:numId w:val="10"/>
        </w:numPr>
      </w:pPr>
      <w:r>
        <w:lastRenderedPageBreak/>
        <w:t>Choisir la taille des différents groupes. A noter que le Top contient au moins 1 équipe et peut contenir toutes les équipes du championnat, le Bottom peut être vide ou contenir toutes les équipes en dehors des équipes du Top, et le Middle correspond au reste des équipes qui ne sont ni dans le Top ni dans le Bottom.</w:t>
      </w:r>
    </w:p>
    <w:p w14:paraId="795B94BA" w14:textId="37D4F888" w:rsidR="00AE3D2B" w:rsidRDefault="00AE3D2B" w:rsidP="0043796B">
      <w:pPr>
        <w:pStyle w:val="Paragraphedeliste"/>
        <w:numPr>
          <w:ilvl w:val="0"/>
          <w:numId w:val="10"/>
        </w:numPr>
      </w:pPr>
      <w:r>
        <w:t>Choisir le nombre de métrique gardée dans le tableau final. Par exemple, on peut décider de garder seulement les 3 métriques les plus discriminantes entre 2 groupes.</w:t>
      </w:r>
    </w:p>
    <w:p w14:paraId="14EE67E2" w14:textId="1C8C03C2" w:rsidR="0043796B" w:rsidRDefault="00FB1A7A" w:rsidP="00A35BAB">
      <w:pPr>
        <w:pStyle w:val="Paragraphedeliste"/>
        <w:numPr>
          <w:ilvl w:val="0"/>
          <w:numId w:val="10"/>
        </w:numPr>
      </w:pPr>
      <w:r>
        <w:t>Choisir les informations affichées pour chaque métrique (moyenne, écart type…).</w:t>
      </w:r>
    </w:p>
    <w:p w14:paraId="2F4EE59F" w14:textId="2B5A40B5" w:rsidR="0043796B" w:rsidRDefault="0043796B" w:rsidP="00AE3D2B">
      <w:pPr>
        <w:rPr>
          <w:b/>
          <w:bCs/>
        </w:rPr>
      </w:pPr>
      <w:r w:rsidRPr="00612304">
        <w:rPr>
          <w:b/>
          <w:bCs/>
        </w:rPr>
        <w:t>Dans le cas ou Skill Corner est choisi</w:t>
      </w:r>
      <w:r w:rsidR="00746E64" w:rsidRPr="00612304">
        <w:rPr>
          <w:b/>
          <w:bCs/>
        </w:rPr>
        <w:t xml:space="preserve"> </w:t>
      </w:r>
      <w:r w:rsidRPr="00612304">
        <w:rPr>
          <w:b/>
          <w:bCs/>
        </w:rPr>
        <w:t>:</w:t>
      </w:r>
    </w:p>
    <w:p w14:paraId="1A2D0F8A" w14:textId="77777777" w:rsidR="002B4F5A" w:rsidRPr="00612304" w:rsidRDefault="002B4F5A" w:rsidP="00AE3D2B">
      <w:pPr>
        <w:rPr>
          <w:b/>
          <w:bCs/>
        </w:rPr>
      </w:pPr>
    </w:p>
    <w:p w14:paraId="47A035F2" w14:textId="3A753C33" w:rsidR="0043796B" w:rsidRDefault="0043796B" w:rsidP="0043796B">
      <w:pPr>
        <w:pStyle w:val="Paragraphedeliste"/>
        <w:numPr>
          <w:ilvl w:val="0"/>
          <w:numId w:val="10"/>
        </w:numPr>
      </w:pPr>
      <w:bookmarkStart w:id="0" w:name="_Hlk175834265"/>
      <w:r>
        <w:t>Choisir les données provenant uniquement des joueurs sur les matchs qu’ils ont gagnés</w:t>
      </w:r>
      <w:bookmarkEnd w:id="0"/>
      <w:r>
        <w:t>. Cette option n’est pas possible avec les données Stats Bomb car elles sont agrégées sur une saison et non sur un match.</w:t>
      </w:r>
    </w:p>
    <w:p w14:paraId="31D57E20" w14:textId="673F8152" w:rsidR="0043796B" w:rsidRDefault="00AE3D2B" w:rsidP="0043796B">
      <w:pPr>
        <w:pStyle w:val="Paragraphedeliste"/>
        <w:numPr>
          <w:ilvl w:val="0"/>
          <w:numId w:val="10"/>
        </w:numPr>
      </w:pPr>
      <w:r>
        <w:t>Choisir la catégorie de métrique.</w:t>
      </w:r>
    </w:p>
    <w:p w14:paraId="7EAD8CD4" w14:textId="4AE17DCD" w:rsidR="00612304" w:rsidRDefault="00612304" w:rsidP="0043796B">
      <w:pPr>
        <w:pStyle w:val="Paragraphedeliste"/>
        <w:numPr>
          <w:ilvl w:val="0"/>
          <w:numId w:val="10"/>
        </w:numPr>
      </w:pPr>
      <w:r>
        <w:t>Choisir l</w:t>
      </w:r>
      <w:r w:rsidR="0043573B">
        <w:t xml:space="preserve">a moyenne d’agrégation </w:t>
      </w:r>
      <w:r>
        <w:t>de</w:t>
      </w:r>
      <w:r w:rsidR="0043573B">
        <w:t>s</w:t>
      </w:r>
      <w:r>
        <w:t xml:space="preserve"> métrique</w:t>
      </w:r>
      <w:r w:rsidR="0043573B">
        <w:t>s</w:t>
      </w:r>
      <w:r>
        <w:t xml:space="preserve"> (moyenne par 30 minutes de temps de jeu avec la possession, moyenne par match…)</w:t>
      </w:r>
      <w:r w:rsidR="002B4F5A">
        <w:t>.</w:t>
      </w:r>
    </w:p>
    <w:p w14:paraId="1DFC53D2" w14:textId="43866700" w:rsidR="00201D07" w:rsidRDefault="00201D07" w:rsidP="0043796B">
      <w:pPr>
        <w:pStyle w:val="Paragraphedeliste"/>
        <w:numPr>
          <w:ilvl w:val="0"/>
          <w:numId w:val="10"/>
        </w:numPr>
      </w:pPr>
      <w:r w:rsidRPr="00201D07">
        <w:t xml:space="preserve">Dans le cas où </w:t>
      </w:r>
      <w:r w:rsidR="00AD7D54">
        <w:t>on n’a pas choisi</w:t>
      </w:r>
      <w:r w:rsidRPr="00201D07">
        <w:t xml:space="preserve"> </w:t>
      </w:r>
      <w:r w:rsidR="00AD7D54">
        <w:t>d’étudier</w:t>
      </w:r>
      <w:r w:rsidRPr="00201D07">
        <w:t xml:space="preserve"> </w:t>
      </w:r>
      <w:r w:rsidR="00AD7D54">
        <w:t>les</w:t>
      </w:r>
      <w:r w:rsidRPr="00201D07">
        <w:t xml:space="preserve"> donnée</w:t>
      </w:r>
      <w:r w:rsidR="00AD7D54">
        <w:t>s</w:t>
      </w:r>
      <w:r w:rsidRPr="00201D07">
        <w:t xml:space="preserve"> physiqu</w:t>
      </w:r>
      <w:r w:rsidR="00AD7D54">
        <w:t>es</w:t>
      </w:r>
      <w:r>
        <w:t>, il est également possible de filtrer</w:t>
      </w:r>
      <w:r w:rsidR="00AD7D54">
        <w:t xml:space="preserve"> </w:t>
      </w:r>
      <w:r>
        <w:t xml:space="preserve">les métriques, notamment en choisissant le type de la métrique (type de course ou de pression), de choisir les métriques « threat » </w:t>
      </w:r>
      <w:r w:rsidRPr="00201D07">
        <w:t xml:space="preserve">(métriques liées à la dangerosité d’une </w:t>
      </w:r>
      <w:r w:rsidR="0043573B" w:rsidRPr="00201D07">
        <w:t>action)</w:t>
      </w:r>
      <w:r w:rsidR="0043573B">
        <w:t xml:space="preserve"> …</w:t>
      </w:r>
    </w:p>
    <w:p w14:paraId="0A3057DB" w14:textId="77777777" w:rsidR="00AE3D2B" w:rsidRDefault="00AE3D2B" w:rsidP="00AE3D2B">
      <w:pPr>
        <w:pStyle w:val="Paragraphedeliste"/>
      </w:pPr>
    </w:p>
    <w:p w14:paraId="7EB4E401" w14:textId="525D5565" w:rsidR="00201D07" w:rsidRDefault="00201D07" w:rsidP="00201D07">
      <w:pPr>
        <w:pStyle w:val="Paragraphedeliste"/>
        <w:ind w:left="0"/>
      </w:pPr>
    </w:p>
    <w:p w14:paraId="20C2487B" w14:textId="1A7CBDAD" w:rsidR="002F6EC7" w:rsidRDefault="002F6EC7" w:rsidP="00170855"/>
    <w:p w14:paraId="3E8555C3" w14:textId="77777777" w:rsidR="002F6EC7" w:rsidRDefault="002F6EC7">
      <w:r>
        <w:br w:type="page"/>
      </w:r>
    </w:p>
    <w:p w14:paraId="2106BC91" w14:textId="4DB4387D" w:rsidR="006F2706" w:rsidRDefault="002F6EC7" w:rsidP="002F6EC7">
      <w:pPr>
        <w:pStyle w:val="Paragraphedeliste"/>
        <w:numPr>
          <w:ilvl w:val="0"/>
          <w:numId w:val="11"/>
        </w:numPr>
        <w:jc w:val="center"/>
        <w:rPr>
          <w:b/>
          <w:bCs/>
          <w:i/>
          <w:iCs/>
          <w:sz w:val="40"/>
          <w:szCs w:val="40"/>
          <w:u w:val="single"/>
        </w:rPr>
      </w:pPr>
      <w:r w:rsidRPr="002F6EC7">
        <w:rPr>
          <w:b/>
          <w:bCs/>
          <w:i/>
          <w:iCs/>
          <w:sz w:val="40"/>
          <w:szCs w:val="40"/>
          <w:u w:val="single"/>
        </w:rPr>
        <w:lastRenderedPageBreak/>
        <w:t>Évolution des métriques par journée</w:t>
      </w:r>
    </w:p>
    <w:p w14:paraId="6416C6D8" w14:textId="77777777" w:rsidR="002F6EC7" w:rsidRPr="002F6EC7" w:rsidRDefault="002F6EC7" w:rsidP="002F6EC7">
      <w:pPr>
        <w:jc w:val="center"/>
        <w:rPr>
          <w:b/>
          <w:bCs/>
          <w:i/>
          <w:iCs/>
          <w:u w:val="single"/>
        </w:rPr>
      </w:pPr>
    </w:p>
    <w:p w14:paraId="53A8968E" w14:textId="5F3CEDE0" w:rsidR="002F6EC7" w:rsidRPr="002F6EC7" w:rsidRDefault="002F6EC7" w:rsidP="002F6EC7">
      <w:pPr>
        <w:pStyle w:val="Paragraphedeliste"/>
        <w:numPr>
          <w:ilvl w:val="0"/>
          <w:numId w:val="15"/>
        </w:numPr>
        <w:rPr>
          <w:i/>
          <w:iCs/>
          <w:sz w:val="28"/>
          <w:szCs w:val="28"/>
          <w:u w:val="single"/>
        </w:rPr>
      </w:pPr>
      <w:r w:rsidRPr="002F6EC7">
        <w:rPr>
          <w:i/>
          <w:iCs/>
          <w:sz w:val="28"/>
          <w:szCs w:val="28"/>
          <w:u w:val="single"/>
        </w:rPr>
        <w:t>Présentation de la page</w:t>
      </w:r>
    </w:p>
    <w:p w14:paraId="15ADF58D" w14:textId="41A8CFCB" w:rsidR="00311ECE" w:rsidRDefault="00C148C7" w:rsidP="00311ECE">
      <w:pPr>
        <w:ind w:firstLine="360"/>
      </w:pPr>
      <w:r>
        <w:t>Cette page a pour but d’étudier l’évolution d’une métrique au cours des journées d’un championnat</w:t>
      </w:r>
      <w:r w:rsidR="00311ECE">
        <w:t xml:space="preserve"> sur une même saison, pour un ou plusieurs groupes d’équipes et/ou équipes.</w:t>
      </w:r>
    </w:p>
    <w:p w14:paraId="4F6CF037" w14:textId="77777777" w:rsidR="00311ECE" w:rsidRDefault="00311ECE" w:rsidP="00311ECE">
      <w:pPr>
        <w:ind w:firstLine="360"/>
      </w:pPr>
    </w:p>
    <w:p w14:paraId="6F9E7670" w14:textId="507F44E4" w:rsidR="00311ECE" w:rsidRDefault="00311ECE" w:rsidP="00311ECE">
      <w:pPr>
        <w:ind w:firstLine="360"/>
      </w:pPr>
      <w:r>
        <w:t>Les informations sont affichées dans un graphique, ou l’axe des abscisses correspond aux journées de la saison, et celui des ordonnées correspond aux valeurs de la métrique étudiée. Il est possible de superposer l’évolution d’une métrique de plusieurs groupes d’équipes et/ou équipes.</w:t>
      </w:r>
    </w:p>
    <w:p w14:paraId="59817D93" w14:textId="77777777" w:rsidR="004C0B1D" w:rsidRDefault="004C0B1D" w:rsidP="00311ECE">
      <w:pPr>
        <w:ind w:firstLine="360"/>
      </w:pPr>
    </w:p>
    <w:p w14:paraId="4A189BCB" w14:textId="1C5C1115" w:rsidR="004C0B1D" w:rsidRDefault="004C0B1D" w:rsidP="00311ECE">
      <w:pPr>
        <w:ind w:firstLine="360"/>
      </w:pPr>
      <w:r>
        <w:t>Les métriques étudiées sont obtenues grâce aux données de Skill Corner, car Stats Bomb ne fournit pas de données agrégées par match, pour les équipes.</w:t>
      </w:r>
    </w:p>
    <w:p w14:paraId="5D886C0C" w14:textId="77777777" w:rsidR="004C0B1D" w:rsidRDefault="004C0B1D" w:rsidP="00311ECE">
      <w:pPr>
        <w:ind w:firstLine="360"/>
      </w:pPr>
    </w:p>
    <w:p w14:paraId="6E2789A8" w14:textId="0848FD77" w:rsidR="00C148C7" w:rsidRDefault="00311ECE" w:rsidP="004C0B1D">
      <w:pPr>
        <w:pStyle w:val="Paragraphedeliste"/>
        <w:numPr>
          <w:ilvl w:val="0"/>
          <w:numId w:val="15"/>
        </w:numPr>
        <w:rPr>
          <w:i/>
          <w:iCs/>
          <w:sz w:val="28"/>
          <w:szCs w:val="28"/>
          <w:u w:val="single"/>
        </w:rPr>
      </w:pPr>
      <w:r w:rsidRPr="004C0B1D">
        <w:rPr>
          <w:i/>
          <w:iCs/>
          <w:sz w:val="28"/>
          <w:szCs w:val="28"/>
          <w:u w:val="single"/>
        </w:rPr>
        <w:t>Fonctionnalités de la page</w:t>
      </w:r>
    </w:p>
    <w:p w14:paraId="53C472E6" w14:textId="77777777" w:rsidR="004C0B1D" w:rsidRPr="004C0B1D" w:rsidRDefault="004C0B1D" w:rsidP="004C0B1D">
      <w:pPr>
        <w:pStyle w:val="Paragraphedeliste"/>
        <w:rPr>
          <w:i/>
          <w:iCs/>
          <w:sz w:val="28"/>
          <w:szCs w:val="28"/>
          <w:u w:val="single"/>
        </w:rPr>
      </w:pPr>
    </w:p>
    <w:p w14:paraId="4A8D3088" w14:textId="177DE4EF" w:rsidR="004C0B1D" w:rsidRPr="00FB1A7A" w:rsidRDefault="004C0B1D" w:rsidP="004C0B1D">
      <w:pPr>
        <w:pStyle w:val="Paragraphedeliste"/>
        <w:numPr>
          <w:ilvl w:val="0"/>
          <w:numId w:val="10"/>
        </w:numPr>
        <w:rPr>
          <w:i/>
          <w:iCs/>
          <w:sz w:val="28"/>
          <w:szCs w:val="28"/>
          <w:u w:val="single"/>
        </w:rPr>
      </w:pPr>
      <w:r>
        <w:t>Choisir une compétition.</w:t>
      </w:r>
    </w:p>
    <w:p w14:paraId="258BB01E" w14:textId="1C1FB03C" w:rsidR="004C0B1D" w:rsidRDefault="004C0B1D" w:rsidP="004C0B1D">
      <w:pPr>
        <w:pStyle w:val="Paragraphedeliste"/>
        <w:numPr>
          <w:ilvl w:val="0"/>
          <w:numId w:val="10"/>
        </w:numPr>
      </w:pPr>
      <w:r>
        <w:t>Choisir une saison à étudier.</w:t>
      </w:r>
    </w:p>
    <w:p w14:paraId="75EA16C3" w14:textId="02E1BC5A" w:rsidR="004C0B1D" w:rsidRDefault="004C0B1D" w:rsidP="004C0B1D">
      <w:pPr>
        <w:pStyle w:val="Paragraphedeliste"/>
        <w:numPr>
          <w:ilvl w:val="0"/>
          <w:numId w:val="10"/>
        </w:numPr>
      </w:pPr>
      <w:r>
        <w:t xml:space="preserve">Choisir </w:t>
      </w:r>
      <w:r w:rsidR="0043573B">
        <w:t>d’afficher ou non l’évolution d’un ou plusieurs groupes d’équipes, et de choisir leur taille.</w:t>
      </w:r>
    </w:p>
    <w:p w14:paraId="49820746" w14:textId="3C5B463A" w:rsidR="0043573B" w:rsidRDefault="0043573B" w:rsidP="0043573B">
      <w:pPr>
        <w:pStyle w:val="Paragraphedeliste"/>
        <w:numPr>
          <w:ilvl w:val="0"/>
          <w:numId w:val="10"/>
        </w:numPr>
      </w:pPr>
      <w:r>
        <w:t>Choisir d’afficher ou non l’évolution d’une ou plusieurs équipes, et si oui de les sélectionner.</w:t>
      </w:r>
    </w:p>
    <w:p w14:paraId="02B088F0" w14:textId="501E92B9" w:rsidR="0043573B" w:rsidRDefault="0043573B" w:rsidP="004C0B1D">
      <w:pPr>
        <w:pStyle w:val="Paragraphedeliste"/>
        <w:numPr>
          <w:ilvl w:val="0"/>
          <w:numId w:val="10"/>
        </w:numPr>
      </w:pPr>
      <w:r>
        <w:t>Filtrer les métriques en choisissant la catégorie ainsi que la moyenne d’agrégation.</w:t>
      </w:r>
    </w:p>
    <w:p w14:paraId="1FA6956C" w14:textId="41BE6F1B" w:rsidR="0043573B" w:rsidRDefault="0043573B" w:rsidP="004C0B1D">
      <w:pPr>
        <w:pStyle w:val="Paragraphedeliste"/>
        <w:numPr>
          <w:ilvl w:val="0"/>
          <w:numId w:val="10"/>
        </w:numPr>
      </w:pPr>
      <w:r>
        <w:t>Choisir les données provenant uniquement des joueurs sur les matchs qu’ils ont gagnés.</w:t>
      </w:r>
    </w:p>
    <w:p w14:paraId="65C7AE45" w14:textId="28C78F4D" w:rsidR="0043573B" w:rsidRDefault="0043573B" w:rsidP="004C0B1D">
      <w:pPr>
        <w:pStyle w:val="Paragraphedeliste"/>
        <w:numPr>
          <w:ilvl w:val="0"/>
          <w:numId w:val="10"/>
        </w:numPr>
      </w:pPr>
      <w:r>
        <w:t>Choisir la métrique à étudier une fois le filtrage effectué.</w:t>
      </w:r>
    </w:p>
    <w:p w14:paraId="076DB436" w14:textId="7AF03926" w:rsidR="004C0B1D" w:rsidRDefault="004C0B1D" w:rsidP="0043573B">
      <w:pPr>
        <w:ind w:left="360"/>
      </w:pPr>
    </w:p>
    <w:p w14:paraId="672EA4BE" w14:textId="77777777" w:rsidR="0043573B" w:rsidRDefault="0043573B" w:rsidP="0043573B">
      <w:pPr>
        <w:ind w:left="360"/>
      </w:pPr>
    </w:p>
    <w:p w14:paraId="6E5F4C4B" w14:textId="77777777" w:rsidR="0043573B" w:rsidRDefault="0043573B" w:rsidP="0043573B">
      <w:pPr>
        <w:ind w:left="360"/>
      </w:pPr>
    </w:p>
    <w:p w14:paraId="4267B3DB" w14:textId="77777777" w:rsidR="0043573B" w:rsidRDefault="0043573B" w:rsidP="0043573B">
      <w:pPr>
        <w:ind w:left="360"/>
      </w:pPr>
    </w:p>
    <w:p w14:paraId="7F26C190" w14:textId="77777777" w:rsidR="0043573B" w:rsidRDefault="0043573B" w:rsidP="0043573B">
      <w:pPr>
        <w:ind w:left="360"/>
      </w:pPr>
    </w:p>
    <w:p w14:paraId="093F8A87" w14:textId="5B018682" w:rsidR="0043573B" w:rsidRPr="0043573B" w:rsidRDefault="0043573B" w:rsidP="0043573B">
      <w:pPr>
        <w:pStyle w:val="Paragraphedeliste"/>
        <w:numPr>
          <w:ilvl w:val="0"/>
          <w:numId w:val="11"/>
        </w:numPr>
        <w:jc w:val="center"/>
        <w:rPr>
          <w:b/>
          <w:bCs/>
          <w:i/>
          <w:iCs/>
          <w:sz w:val="40"/>
          <w:szCs w:val="40"/>
          <w:u w:val="single"/>
        </w:rPr>
      </w:pPr>
      <w:r w:rsidRPr="0043573B">
        <w:rPr>
          <w:b/>
          <w:bCs/>
          <w:i/>
          <w:iCs/>
          <w:sz w:val="40"/>
          <w:szCs w:val="40"/>
          <w:u w:val="single"/>
        </w:rPr>
        <w:lastRenderedPageBreak/>
        <w:t>Évolution des métriques par saison</w:t>
      </w:r>
    </w:p>
    <w:p w14:paraId="52E259F2" w14:textId="77777777" w:rsidR="0043573B" w:rsidRDefault="0043573B" w:rsidP="0043573B"/>
    <w:p w14:paraId="33AA10BF" w14:textId="2FFB5A5D" w:rsidR="0043573B" w:rsidRPr="0043573B" w:rsidRDefault="0043573B" w:rsidP="0043573B">
      <w:pPr>
        <w:pStyle w:val="Paragraphedeliste"/>
        <w:numPr>
          <w:ilvl w:val="0"/>
          <w:numId w:val="17"/>
        </w:numPr>
        <w:rPr>
          <w:i/>
          <w:iCs/>
          <w:sz w:val="28"/>
          <w:szCs w:val="28"/>
          <w:u w:val="single"/>
        </w:rPr>
      </w:pPr>
      <w:r w:rsidRPr="0043573B">
        <w:rPr>
          <w:i/>
          <w:iCs/>
          <w:sz w:val="28"/>
          <w:szCs w:val="28"/>
          <w:u w:val="single"/>
        </w:rPr>
        <w:t>Présentation de la page</w:t>
      </w:r>
    </w:p>
    <w:p w14:paraId="62E31DBF" w14:textId="39F6D047" w:rsidR="003308ED" w:rsidRDefault="0043573B" w:rsidP="003308ED">
      <w:pPr>
        <w:ind w:firstLine="360"/>
      </w:pPr>
      <w:r>
        <w:t>Cette page a pour but d’étudier l’évolution d’une ou plusieurs métriques au cours de plusieurs saisons</w:t>
      </w:r>
      <w:r w:rsidR="003308ED">
        <w:t xml:space="preserve"> pour un ou plusieurs groupes d’équipes d’un même championnat</w:t>
      </w:r>
      <w:r>
        <w:t xml:space="preserve">. Cela permet de </w:t>
      </w:r>
      <w:r w:rsidR="003308ED">
        <w:t>connaitre les</w:t>
      </w:r>
      <w:r>
        <w:t xml:space="preserve"> métriques </w:t>
      </w:r>
      <w:r w:rsidR="003308ED">
        <w:t xml:space="preserve">qui </w:t>
      </w:r>
      <w:r>
        <w:t xml:space="preserve">sont en hausse </w:t>
      </w:r>
      <w:r w:rsidR="003308ED">
        <w:t>(</w:t>
      </w:r>
      <w:r>
        <w:t>ou en baisse</w:t>
      </w:r>
      <w:r w:rsidR="003308ED">
        <w:t>)</w:t>
      </w:r>
      <w:r>
        <w:t>, et donc de pouvoir s’adapter à la tendance d’un championnat</w:t>
      </w:r>
      <w:r w:rsidR="003308ED">
        <w:t>.</w:t>
      </w:r>
    </w:p>
    <w:p w14:paraId="584480A7" w14:textId="77777777" w:rsidR="003308ED" w:rsidRDefault="003308ED" w:rsidP="003308ED">
      <w:pPr>
        <w:ind w:firstLine="360"/>
      </w:pPr>
    </w:p>
    <w:p w14:paraId="34860088" w14:textId="141FBAD6" w:rsidR="0043573B" w:rsidRDefault="003308ED" w:rsidP="00FB0A3F">
      <w:pPr>
        <w:ind w:firstLine="360"/>
      </w:pPr>
      <w:r>
        <w:t xml:space="preserve">Les informations sont affichées dans un tableau, dont les lignes correspondent aux métriques sélectionnées, pour chaque groupe choisit. Les premières colonnes contiennent les valeurs de chaque métrique pour chaque groupe pour chaque saison sélectionnée, et la dernière colonne correspond à l’évolution en % de ces métriques entre la première et la dernière saison étudiées. Pour chaque saison, hormis la première, la valeur de chaque métrique est affichée en vert si la métrique est en hausse par rapport à la saison précédente, et en rouge sinon. </w:t>
      </w:r>
      <w:r w:rsidR="00FB0A3F">
        <w:t>De plus</w:t>
      </w:r>
      <w:r>
        <w:t xml:space="preserve">, chaque ligne de la colonne « évolution des métriques » est </w:t>
      </w:r>
      <w:r w:rsidR="00FB0A3F">
        <w:t>remplie en vert si la métrique est en augmentation constante (la valeur de la métrique augmente chaque saison), en jaune si elle est en tendance haussière (augmentation et diminution entre les saisons et la métrique est en hausse sur l’ensemble des saisons), en orange si elle est en tendance baissière (augmentation et diminution entre les saisons et la métrique est en baisse sur l’ensemble des saisons), ou en rouge si elle est en diminution constante.</w:t>
      </w:r>
    </w:p>
    <w:p w14:paraId="0C62E3D8" w14:textId="2860413C" w:rsidR="00382307" w:rsidRDefault="00382307" w:rsidP="00382307">
      <w:r>
        <w:t>Les métriques sont triées en fonction de leur évolution entre les saisons pour le Top.</w:t>
      </w:r>
    </w:p>
    <w:p w14:paraId="211C36A3" w14:textId="77777777" w:rsidR="00FB0A3F" w:rsidRDefault="00FB0A3F" w:rsidP="00FB0A3F">
      <w:pPr>
        <w:ind w:firstLine="360"/>
      </w:pPr>
    </w:p>
    <w:p w14:paraId="4F90230F" w14:textId="48DF72E6" w:rsidR="00382307" w:rsidRDefault="00FB0A3F" w:rsidP="00382307">
      <w:pPr>
        <w:ind w:firstLine="360"/>
      </w:pPr>
      <w:r>
        <w:t>Enfin, la page offre une visualisation graphique de l’évolution des métriques choisit au cours des saisons, pour les groupes d’équipes sélectionnés.</w:t>
      </w:r>
    </w:p>
    <w:p w14:paraId="2E717FDB" w14:textId="77777777" w:rsidR="00382307" w:rsidRDefault="00382307" w:rsidP="00382307"/>
    <w:p w14:paraId="4739D097" w14:textId="458F45E5" w:rsidR="00382307" w:rsidRPr="00382307" w:rsidRDefault="00382307" w:rsidP="00382307">
      <w:pPr>
        <w:pStyle w:val="Paragraphedeliste"/>
        <w:numPr>
          <w:ilvl w:val="0"/>
          <w:numId w:val="17"/>
        </w:numPr>
        <w:rPr>
          <w:i/>
          <w:iCs/>
          <w:sz w:val="28"/>
          <w:szCs w:val="28"/>
          <w:u w:val="single"/>
        </w:rPr>
      </w:pPr>
      <w:r w:rsidRPr="00382307">
        <w:rPr>
          <w:i/>
          <w:iCs/>
          <w:sz w:val="28"/>
          <w:szCs w:val="28"/>
          <w:u w:val="single"/>
        </w:rPr>
        <w:t>Fonctionnalités de la page</w:t>
      </w:r>
    </w:p>
    <w:p w14:paraId="10040CA5" w14:textId="77777777" w:rsidR="00382307" w:rsidRDefault="00382307" w:rsidP="00382307">
      <w:pPr>
        <w:pStyle w:val="Paragraphedeliste"/>
      </w:pPr>
    </w:p>
    <w:p w14:paraId="0665DCFA" w14:textId="77777777" w:rsidR="00382307" w:rsidRPr="00E455D1" w:rsidRDefault="00382307" w:rsidP="00382307">
      <w:pPr>
        <w:pStyle w:val="Paragraphedeliste"/>
        <w:numPr>
          <w:ilvl w:val="0"/>
          <w:numId w:val="10"/>
        </w:numPr>
        <w:rPr>
          <w:i/>
          <w:iCs/>
          <w:sz w:val="28"/>
          <w:szCs w:val="28"/>
          <w:u w:val="single"/>
        </w:rPr>
      </w:pPr>
      <w:r>
        <w:t>Choisir le fournisseur de donnée.</w:t>
      </w:r>
    </w:p>
    <w:p w14:paraId="0CDB1DCB" w14:textId="77777777" w:rsidR="00382307" w:rsidRPr="00FB1A7A" w:rsidRDefault="00382307" w:rsidP="00382307">
      <w:pPr>
        <w:pStyle w:val="Paragraphedeliste"/>
        <w:numPr>
          <w:ilvl w:val="0"/>
          <w:numId w:val="10"/>
        </w:numPr>
        <w:rPr>
          <w:i/>
          <w:iCs/>
          <w:sz w:val="28"/>
          <w:szCs w:val="28"/>
          <w:u w:val="single"/>
        </w:rPr>
      </w:pPr>
      <w:r>
        <w:t>Choisir une compétition.</w:t>
      </w:r>
    </w:p>
    <w:p w14:paraId="4D12A659" w14:textId="3B8FB6B2" w:rsidR="00382307" w:rsidRDefault="00382307" w:rsidP="00382307">
      <w:pPr>
        <w:pStyle w:val="Paragraphedeliste"/>
        <w:numPr>
          <w:ilvl w:val="0"/>
          <w:numId w:val="10"/>
        </w:numPr>
      </w:pPr>
      <w:r>
        <w:t xml:space="preserve">Choisir le nombre de saison à comparer (si on choisit 3 saisons, cela correspondra donc aux 3 dernières saisons </w:t>
      </w:r>
      <w:r w:rsidR="002B4F5A">
        <w:t>dont les informations sont disponibles)</w:t>
      </w:r>
      <w:r>
        <w:t>.</w:t>
      </w:r>
    </w:p>
    <w:p w14:paraId="387C2D05" w14:textId="69BBFDFC" w:rsidR="002B4F5A" w:rsidRDefault="00382307" w:rsidP="002B4F5A">
      <w:pPr>
        <w:pStyle w:val="Paragraphedeliste"/>
        <w:numPr>
          <w:ilvl w:val="0"/>
          <w:numId w:val="10"/>
        </w:numPr>
      </w:pPr>
      <w:r>
        <w:t>Choisir la taille des différents groupes.</w:t>
      </w:r>
    </w:p>
    <w:p w14:paraId="13517D11" w14:textId="1DC07213" w:rsidR="00784211" w:rsidRDefault="00784211" w:rsidP="002B4F5A">
      <w:pPr>
        <w:pStyle w:val="Paragraphedeliste"/>
        <w:numPr>
          <w:ilvl w:val="0"/>
          <w:numId w:val="10"/>
        </w:numPr>
      </w:pPr>
      <w:r>
        <w:t>Choisir les métriques à afficher sur le graphique.</w:t>
      </w:r>
    </w:p>
    <w:p w14:paraId="64298C15" w14:textId="19284217" w:rsidR="00382307" w:rsidRDefault="00382307" w:rsidP="002B4F5A">
      <w:pPr>
        <w:pStyle w:val="Paragraphedeliste"/>
        <w:rPr>
          <w:b/>
          <w:bCs/>
        </w:rPr>
      </w:pPr>
      <w:r w:rsidRPr="002B4F5A">
        <w:rPr>
          <w:b/>
          <w:bCs/>
        </w:rPr>
        <w:lastRenderedPageBreak/>
        <w:t>Dans le cas ou Skill Corner est choisi :</w:t>
      </w:r>
    </w:p>
    <w:p w14:paraId="0C1D98DF" w14:textId="77777777" w:rsidR="002B4F5A" w:rsidRPr="002B4F5A" w:rsidRDefault="002B4F5A" w:rsidP="002B4F5A">
      <w:pPr>
        <w:pStyle w:val="Paragraphedeliste"/>
      </w:pPr>
    </w:p>
    <w:p w14:paraId="28EFE50F" w14:textId="4DB9D8BB" w:rsidR="00382307" w:rsidRDefault="00382307" w:rsidP="00382307">
      <w:pPr>
        <w:pStyle w:val="Paragraphedeliste"/>
        <w:numPr>
          <w:ilvl w:val="0"/>
          <w:numId w:val="10"/>
        </w:numPr>
      </w:pPr>
      <w:r>
        <w:t>Choisir les données provenant uniquement des joueurs sur les matchs qu’ils ont gagnés.</w:t>
      </w:r>
    </w:p>
    <w:p w14:paraId="16334BB7" w14:textId="77777777" w:rsidR="00382307" w:rsidRDefault="00382307" w:rsidP="00382307">
      <w:pPr>
        <w:pStyle w:val="Paragraphedeliste"/>
        <w:numPr>
          <w:ilvl w:val="0"/>
          <w:numId w:val="10"/>
        </w:numPr>
      </w:pPr>
      <w:r>
        <w:t>Choisir la catégorie de métrique.</w:t>
      </w:r>
    </w:p>
    <w:p w14:paraId="48EC6819" w14:textId="6C386758" w:rsidR="00382307" w:rsidRDefault="00382307" w:rsidP="00382307">
      <w:pPr>
        <w:pStyle w:val="Paragraphedeliste"/>
        <w:numPr>
          <w:ilvl w:val="0"/>
          <w:numId w:val="10"/>
        </w:numPr>
      </w:pPr>
      <w:r>
        <w:t>Choisir la moyenne d’agrégation des métriques</w:t>
      </w:r>
      <w:r w:rsidR="002B4F5A">
        <w:t>.</w:t>
      </w:r>
    </w:p>
    <w:p w14:paraId="30625EE6" w14:textId="6B05D848" w:rsidR="00382307" w:rsidRDefault="00382307" w:rsidP="00382307">
      <w:pPr>
        <w:pStyle w:val="Paragraphedeliste"/>
        <w:numPr>
          <w:ilvl w:val="0"/>
          <w:numId w:val="10"/>
        </w:numPr>
      </w:pPr>
      <w:r w:rsidRPr="00201D07">
        <w:t xml:space="preserve">Dans le cas où </w:t>
      </w:r>
      <w:r>
        <w:t>on n’a pas choisi</w:t>
      </w:r>
      <w:r w:rsidRPr="00201D07">
        <w:t xml:space="preserve"> </w:t>
      </w:r>
      <w:r>
        <w:t>d’étudier</w:t>
      </w:r>
      <w:r w:rsidRPr="00201D07">
        <w:t xml:space="preserve"> </w:t>
      </w:r>
      <w:r>
        <w:t>les</w:t>
      </w:r>
      <w:r w:rsidRPr="00201D07">
        <w:t xml:space="preserve"> donnée</w:t>
      </w:r>
      <w:r>
        <w:t>s</w:t>
      </w:r>
      <w:r w:rsidRPr="00201D07">
        <w:t xml:space="preserve"> physiqu</w:t>
      </w:r>
      <w:r>
        <w:t xml:space="preserve">es, </w:t>
      </w:r>
      <w:r w:rsidR="002B4F5A">
        <w:t xml:space="preserve">choisir </w:t>
      </w:r>
      <w:r>
        <w:t>le type de la métrique</w:t>
      </w:r>
      <w:r w:rsidR="002B4F5A">
        <w:t xml:space="preserve">, </w:t>
      </w:r>
      <w:r>
        <w:t>les métriques « threat »</w:t>
      </w:r>
      <w:r w:rsidRPr="00201D07">
        <w:t>)</w:t>
      </w:r>
      <w:r>
        <w:t xml:space="preserve"> …</w:t>
      </w:r>
    </w:p>
    <w:p w14:paraId="41E9F3C6" w14:textId="27B18901" w:rsidR="00784211" w:rsidRDefault="00784211" w:rsidP="00382307"/>
    <w:p w14:paraId="60E1A7E7" w14:textId="77777777" w:rsidR="00784211" w:rsidRDefault="00784211">
      <w:r>
        <w:br w:type="page"/>
      </w:r>
    </w:p>
    <w:p w14:paraId="4BF34021" w14:textId="25C43E48" w:rsidR="00784211" w:rsidRPr="0043573B" w:rsidRDefault="00784211" w:rsidP="00784211">
      <w:pPr>
        <w:pStyle w:val="Paragraphedeliste"/>
        <w:numPr>
          <w:ilvl w:val="0"/>
          <w:numId w:val="11"/>
        </w:numPr>
        <w:jc w:val="center"/>
        <w:rPr>
          <w:b/>
          <w:bCs/>
          <w:i/>
          <w:iCs/>
          <w:sz w:val="40"/>
          <w:szCs w:val="40"/>
          <w:u w:val="single"/>
        </w:rPr>
      </w:pPr>
      <w:r>
        <w:rPr>
          <w:b/>
          <w:bCs/>
          <w:i/>
          <w:iCs/>
          <w:sz w:val="40"/>
          <w:szCs w:val="40"/>
          <w:u w:val="single"/>
        </w:rPr>
        <w:lastRenderedPageBreak/>
        <w:t>Nombre de passe avant un but</w:t>
      </w:r>
    </w:p>
    <w:p w14:paraId="4DF00B74" w14:textId="77777777" w:rsidR="00784211" w:rsidRDefault="00784211" w:rsidP="00784211"/>
    <w:p w14:paraId="0CF43656" w14:textId="780FE97D" w:rsidR="00784211" w:rsidRPr="00784211" w:rsidRDefault="00784211" w:rsidP="00784211">
      <w:pPr>
        <w:pStyle w:val="Paragraphedeliste"/>
        <w:numPr>
          <w:ilvl w:val="0"/>
          <w:numId w:val="19"/>
        </w:numPr>
        <w:rPr>
          <w:i/>
          <w:iCs/>
          <w:sz w:val="28"/>
          <w:szCs w:val="28"/>
          <w:u w:val="single"/>
        </w:rPr>
      </w:pPr>
      <w:r w:rsidRPr="00784211">
        <w:rPr>
          <w:i/>
          <w:iCs/>
          <w:sz w:val="28"/>
          <w:szCs w:val="28"/>
          <w:u w:val="single"/>
        </w:rPr>
        <w:t>Présentation de la page</w:t>
      </w:r>
    </w:p>
    <w:p w14:paraId="387E3478" w14:textId="77777777" w:rsidR="000A62D2" w:rsidRDefault="00680898" w:rsidP="00680898">
      <w:pPr>
        <w:ind w:firstLine="360"/>
      </w:pPr>
      <w:r>
        <w:t xml:space="preserve">Le but de cette page est de fournir le nombre moyen de passe sur les actions menant à un but. Comme pour les précédentes pages, il est possible d’étudier plusieurs saisons, groupes d’équipes et équipes d’un même championnat. Il est donc possible de comparer les groupes d’équipes/équipes pour obtenir la tendance du nombre de passe avant un but. </w:t>
      </w:r>
    </w:p>
    <w:p w14:paraId="61255A5C" w14:textId="20C731C9" w:rsidR="00680898" w:rsidRDefault="000A62D2" w:rsidP="000A62D2">
      <w:r>
        <w:t xml:space="preserve">Au niveau des types d’actions, on </w:t>
      </w:r>
      <w:r w:rsidR="00680898">
        <w:t>ne s’intéresse pas aux buts inscrits sur coup-franc</w:t>
      </w:r>
      <w:r>
        <w:t xml:space="preserve"> direct</w:t>
      </w:r>
      <w:r w:rsidR="00680898">
        <w:t>, penalty… Cependant, les buts contre son camp</w:t>
      </w:r>
      <w:r>
        <w:t xml:space="preserve"> sont comptabilisé</w:t>
      </w:r>
      <w:r w:rsidR="00680898">
        <w:t>.</w:t>
      </w:r>
    </w:p>
    <w:p w14:paraId="675C93EE" w14:textId="66BFD198" w:rsidR="00680898" w:rsidRDefault="00680898" w:rsidP="00697489">
      <w:r>
        <w:t xml:space="preserve">Les données utilisées proviennent de l’API </w:t>
      </w:r>
      <w:r w:rsidR="00697489">
        <w:t>« Competition event »</w:t>
      </w:r>
      <w:r w:rsidR="00697489">
        <w:t>.</w:t>
      </w:r>
    </w:p>
    <w:p w14:paraId="79085273" w14:textId="77777777" w:rsidR="00680898" w:rsidRDefault="00680898" w:rsidP="00680898">
      <w:pPr>
        <w:ind w:firstLine="360"/>
      </w:pPr>
    </w:p>
    <w:p w14:paraId="4A28467A" w14:textId="77777777" w:rsidR="00680898" w:rsidRDefault="00680898" w:rsidP="00680898">
      <w:pPr>
        <w:ind w:firstLine="360"/>
      </w:pPr>
      <w:r>
        <w:t xml:space="preserve">Les informations sont affichées dans un tableau, dont les lignes correspondent aux saisons étudiées et les colonnes aux groupes et équipes. </w:t>
      </w:r>
    </w:p>
    <w:p w14:paraId="39DF230A" w14:textId="404FFE0A" w:rsidR="00680898" w:rsidRDefault="00680898" w:rsidP="00680898">
      <w:r>
        <w:t>De plus, la page permet d’obtenir, pour chaque saison, le nombre moyen de passe de chaque équipe du championnat sélectionné.</w:t>
      </w:r>
    </w:p>
    <w:p w14:paraId="20780FC7" w14:textId="0D0B1708" w:rsidR="00680898" w:rsidRDefault="000A62D2" w:rsidP="00680898">
      <w:r>
        <w:t>Enfin, d</w:t>
      </w:r>
      <w:r w:rsidR="00680898">
        <w:t xml:space="preserve">ans le cas ou plusieurs saisons sont sélectionnées, </w:t>
      </w:r>
      <w:r w:rsidR="00697489">
        <w:t xml:space="preserve">la page offre </w:t>
      </w:r>
      <w:r w:rsidR="00680898">
        <w:t xml:space="preserve">une visualisation graphique de l’évolution du nombre de passe </w:t>
      </w:r>
      <w:r w:rsidR="00680898">
        <w:t>au cours des saisons</w:t>
      </w:r>
      <w:r w:rsidR="00680898">
        <w:t xml:space="preserve"> des groupes et équipes choisit.</w:t>
      </w:r>
    </w:p>
    <w:p w14:paraId="392701A8" w14:textId="77777777" w:rsidR="00784211" w:rsidRDefault="00784211" w:rsidP="00784211"/>
    <w:p w14:paraId="28774D05" w14:textId="26D82E96" w:rsidR="00784211" w:rsidRPr="00784211" w:rsidRDefault="00784211" w:rsidP="00784211">
      <w:pPr>
        <w:pStyle w:val="Paragraphedeliste"/>
        <w:numPr>
          <w:ilvl w:val="0"/>
          <w:numId w:val="19"/>
        </w:numPr>
        <w:rPr>
          <w:i/>
          <w:iCs/>
          <w:sz w:val="28"/>
          <w:szCs w:val="28"/>
          <w:u w:val="single"/>
        </w:rPr>
      </w:pPr>
      <w:r w:rsidRPr="00784211">
        <w:rPr>
          <w:i/>
          <w:iCs/>
          <w:sz w:val="28"/>
          <w:szCs w:val="28"/>
          <w:u w:val="single"/>
        </w:rPr>
        <w:t>Fonctionnalités de la page</w:t>
      </w:r>
    </w:p>
    <w:p w14:paraId="03D27B22" w14:textId="77777777" w:rsidR="00784211" w:rsidRDefault="00784211" w:rsidP="00784211">
      <w:pPr>
        <w:pStyle w:val="Paragraphedeliste"/>
      </w:pPr>
    </w:p>
    <w:p w14:paraId="3D69D91D" w14:textId="77777777" w:rsidR="00784211" w:rsidRPr="00FB1A7A" w:rsidRDefault="00784211" w:rsidP="00784211">
      <w:pPr>
        <w:pStyle w:val="Paragraphedeliste"/>
        <w:numPr>
          <w:ilvl w:val="0"/>
          <w:numId w:val="10"/>
        </w:numPr>
        <w:rPr>
          <w:i/>
          <w:iCs/>
          <w:sz w:val="28"/>
          <w:szCs w:val="28"/>
          <w:u w:val="single"/>
        </w:rPr>
      </w:pPr>
      <w:r>
        <w:t>Choisir une compétition.</w:t>
      </w:r>
    </w:p>
    <w:p w14:paraId="20BAF937" w14:textId="44D34E54" w:rsidR="00784211" w:rsidRDefault="00784211" w:rsidP="00784211">
      <w:pPr>
        <w:pStyle w:val="Paragraphedeliste"/>
        <w:numPr>
          <w:ilvl w:val="0"/>
          <w:numId w:val="10"/>
        </w:numPr>
      </w:pPr>
      <w:r>
        <w:t xml:space="preserve">Choisir </w:t>
      </w:r>
      <w:r w:rsidR="000A62D2">
        <w:t>les saisons à étudier.</w:t>
      </w:r>
    </w:p>
    <w:p w14:paraId="3FF777FD" w14:textId="77777777" w:rsidR="00784211" w:rsidRDefault="00784211" w:rsidP="00784211">
      <w:pPr>
        <w:pStyle w:val="Paragraphedeliste"/>
        <w:numPr>
          <w:ilvl w:val="0"/>
          <w:numId w:val="10"/>
        </w:numPr>
      </w:pPr>
      <w:r>
        <w:t>Choisir la taille des différents groupes.</w:t>
      </w:r>
    </w:p>
    <w:p w14:paraId="1A897DF3" w14:textId="5AEACB0A" w:rsidR="00382307" w:rsidRDefault="000A62D2" w:rsidP="00382307">
      <w:pPr>
        <w:pStyle w:val="Paragraphedeliste"/>
        <w:numPr>
          <w:ilvl w:val="0"/>
          <w:numId w:val="10"/>
        </w:numPr>
      </w:pPr>
      <w:r>
        <w:t>Choisir les types de début d’action menant aux buts (corner, touche, open play, six-mètre…).</w:t>
      </w:r>
    </w:p>
    <w:p w14:paraId="42786C76" w14:textId="6B1A8745" w:rsidR="000A62D2" w:rsidRDefault="000A62D2" w:rsidP="00382307">
      <w:pPr>
        <w:pStyle w:val="Paragraphedeliste"/>
        <w:numPr>
          <w:ilvl w:val="0"/>
          <w:numId w:val="10"/>
        </w:numPr>
      </w:pPr>
      <w:r>
        <w:t>Sélectionner des groupes d’équipes.</w:t>
      </w:r>
    </w:p>
    <w:p w14:paraId="7D4BB906" w14:textId="220432FC" w:rsidR="000A62D2" w:rsidRDefault="000A62D2" w:rsidP="00382307">
      <w:pPr>
        <w:pStyle w:val="Paragraphedeliste"/>
        <w:numPr>
          <w:ilvl w:val="0"/>
          <w:numId w:val="10"/>
        </w:numPr>
      </w:pPr>
      <w:r>
        <w:t>Sélectionner des équipes.</w:t>
      </w:r>
    </w:p>
    <w:p w14:paraId="4FC42532" w14:textId="3D98FD96" w:rsidR="009B3A4B" w:rsidRDefault="000A62D2" w:rsidP="00382307">
      <w:pPr>
        <w:pStyle w:val="Paragraphedeliste"/>
        <w:numPr>
          <w:ilvl w:val="0"/>
          <w:numId w:val="10"/>
        </w:numPr>
      </w:pPr>
      <w:r>
        <w:t>Sélectionner les saisons pour lesquelles on souhaite afficher le nombre moyen de passe de chaque équipe du championnat.</w:t>
      </w:r>
    </w:p>
    <w:p w14:paraId="314541AE" w14:textId="77777777" w:rsidR="009B3A4B" w:rsidRDefault="009B3A4B">
      <w:r>
        <w:br w:type="page"/>
      </w:r>
    </w:p>
    <w:p w14:paraId="227F5112" w14:textId="77777777" w:rsidR="009B3A4B" w:rsidRDefault="009B3A4B" w:rsidP="009B3A4B">
      <w:pPr>
        <w:pStyle w:val="Paragraphedeliste"/>
        <w:numPr>
          <w:ilvl w:val="0"/>
          <w:numId w:val="11"/>
        </w:numPr>
        <w:jc w:val="center"/>
        <w:rPr>
          <w:b/>
          <w:bCs/>
          <w:i/>
          <w:iCs/>
          <w:sz w:val="40"/>
          <w:szCs w:val="40"/>
          <w:u w:val="single"/>
        </w:rPr>
      </w:pPr>
      <w:r>
        <w:rPr>
          <w:b/>
          <w:bCs/>
          <w:i/>
          <w:iCs/>
          <w:sz w:val="40"/>
          <w:szCs w:val="40"/>
          <w:u w:val="single"/>
        </w:rPr>
        <w:lastRenderedPageBreak/>
        <w:t>Heatmap des zones de début d’action</w:t>
      </w:r>
    </w:p>
    <w:p w14:paraId="6609D3B7" w14:textId="141C7348" w:rsidR="009B3A4B" w:rsidRPr="009B3A4B" w:rsidRDefault="009B3A4B" w:rsidP="009B3A4B">
      <w:pPr>
        <w:pStyle w:val="Paragraphedeliste"/>
        <w:jc w:val="center"/>
        <w:rPr>
          <w:b/>
          <w:bCs/>
          <w:i/>
          <w:iCs/>
          <w:sz w:val="40"/>
          <w:szCs w:val="40"/>
          <w:u w:val="single"/>
        </w:rPr>
      </w:pPr>
      <w:r w:rsidRPr="009B3A4B">
        <w:rPr>
          <w:b/>
          <w:bCs/>
          <w:i/>
          <w:iCs/>
          <w:sz w:val="40"/>
          <w:szCs w:val="40"/>
          <w:u w:val="single"/>
        </w:rPr>
        <w:t>menant à un tir</w:t>
      </w:r>
    </w:p>
    <w:p w14:paraId="220BF6D6" w14:textId="77777777" w:rsidR="009B3A4B" w:rsidRDefault="009B3A4B" w:rsidP="009B3A4B"/>
    <w:p w14:paraId="40094409" w14:textId="68739A76" w:rsidR="009B3A4B" w:rsidRPr="009B3A4B" w:rsidRDefault="009B3A4B" w:rsidP="009B3A4B">
      <w:pPr>
        <w:pStyle w:val="Paragraphedeliste"/>
        <w:numPr>
          <w:ilvl w:val="0"/>
          <w:numId w:val="20"/>
        </w:numPr>
        <w:rPr>
          <w:i/>
          <w:iCs/>
          <w:sz w:val="28"/>
          <w:szCs w:val="28"/>
          <w:u w:val="single"/>
        </w:rPr>
      </w:pPr>
      <w:r w:rsidRPr="009B3A4B">
        <w:rPr>
          <w:i/>
          <w:iCs/>
          <w:sz w:val="28"/>
          <w:szCs w:val="28"/>
          <w:u w:val="single"/>
        </w:rPr>
        <w:t>Présentation de la page</w:t>
      </w:r>
    </w:p>
    <w:p w14:paraId="3E83F45F" w14:textId="7101EDE6" w:rsidR="009B3A4B" w:rsidRDefault="009B3A4B" w:rsidP="009B3A4B">
      <w:pPr>
        <w:ind w:firstLine="360"/>
      </w:pPr>
      <w:r>
        <w:t xml:space="preserve">Cette page permet de visualiser </w:t>
      </w:r>
      <w:r>
        <w:t xml:space="preserve">sur </w:t>
      </w:r>
      <w:r>
        <w:t>2</w:t>
      </w:r>
      <w:r>
        <w:t xml:space="preserve"> </w:t>
      </w:r>
      <w:r>
        <w:t>h</w:t>
      </w:r>
      <w:r>
        <w:t>eatmap</w:t>
      </w:r>
      <w:r>
        <w:t xml:space="preserve">s les zones du terrain ou démarrent les actions menant à un </w:t>
      </w:r>
      <w:r w:rsidR="00DB3FE7">
        <w:t>tir</w:t>
      </w:r>
      <w:r w:rsidR="002E34B1">
        <w:t>, ou à un but,</w:t>
      </w:r>
      <w:r>
        <w:t xml:space="preserve"> pour des équipes ou </w:t>
      </w:r>
      <w:r w:rsidR="00DB3FE7">
        <w:t>un</w:t>
      </w:r>
      <w:r>
        <w:t xml:space="preserve"> groupe d’équipes d’un championnat au cours d’une ou plusieurs saisons.</w:t>
      </w:r>
    </w:p>
    <w:p w14:paraId="69842790" w14:textId="77777777" w:rsidR="009B3A4B" w:rsidRDefault="009B3A4B" w:rsidP="009B3A4B">
      <w:pPr>
        <w:ind w:firstLine="360"/>
      </w:pPr>
    </w:p>
    <w:p w14:paraId="32109E32" w14:textId="28F78D5E" w:rsidR="009B3A4B" w:rsidRDefault="009B3A4B" w:rsidP="009B3A4B">
      <w:pPr>
        <w:ind w:firstLine="360"/>
      </w:pPr>
      <w:r>
        <w:t xml:space="preserve">Les deux </w:t>
      </w:r>
      <w:r w:rsidR="00DB3FE7">
        <w:t>heatmaps sont</w:t>
      </w:r>
      <w:r>
        <w:t xml:space="preserve"> affichées dans </w:t>
      </w:r>
      <w:r w:rsidR="00DB3FE7">
        <w:t>2</w:t>
      </w:r>
      <w:r>
        <w:t xml:space="preserve"> terrains</w:t>
      </w:r>
      <w:r w:rsidR="00DB3FE7">
        <w:t xml:space="preserve">, </w:t>
      </w:r>
      <w:r w:rsidR="00791C59">
        <w:t>côte à côte</w:t>
      </w:r>
      <w:r w:rsidR="00DB3FE7">
        <w:t>. La spécificité de celle de gauche est que le terrain est divisé en zone rectangulaire, qui possèdent chacune une couleur fixe</w:t>
      </w:r>
      <w:r w:rsidR="00D31EFE">
        <w:t>, et une valeur au choix (pourcentage des débuts d’actions dans chaque zone, nombre de début d’action…)</w:t>
      </w:r>
      <w:r w:rsidR="00DB3FE7">
        <w:t>, tandis que la heatmap de droite ne contient aucune zone, et la couleur de cette dernière est affichée de manière dégradée en fonction de la densité des débuts d’actions à chaque endroit du terrain. Ces deux heatmaps offrent deux affichages complémentaires des informations sur les zones de début d’action, et permettent donc une meilleure compréhension des informations souhaitées.</w:t>
      </w:r>
    </w:p>
    <w:p w14:paraId="7FF6EF09" w14:textId="77777777" w:rsidR="002E34B1" w:rsidRDefault="002E34B1" w:rsidP="009B3A4B">
      <w:pPr>
        <w:ind w:firstLine="360"/>
      </w:pPr>
    </w:p>
    <w:p w14:paraId="27FFB9CB" w14:textId="1DDE9C0A" w:rsidR="002E34B1" w:rsidRDefault="002E34B1" w:rsidP="002E34B1">
      <w:pPr>
        <w:ind w:firstLine="360"/>
      </w:pPr>
      <w:r>
        <w:t>Enfin, le nombre total de tir (ou de but) est affiché en bas de la page.</w:t>
      </w:r>
    </w:p>
    <w:p w14:paraId="1EEA5618" w14:textId="77777777" w:rsidR="009B3A4B" w:rsidRDefault="009B3A4B" w:rsidP="009B3A4B"/>
    <w:p w14:paraId="1EF59F54" w14:textId="6D85E570" w:rsidR="009B3A4B" w:rsidRPr="009B3A4B" w:rsidRDefault="009B3A4B" w:rsidP="009B3A4B">
      <w:pPr>
        <w:pStyle w:val="Paragraphedeliste"/>
        <w:numPr>
          <w:ilvl w:val="0"/>
          <w:numId w:val="20"/>
        </w:numPr>
        <w:rPr>
          <w:i/>
          <w:iCs/>
          <w:sz w:val="28"/>
          <w:szCs w:val="28"/>
          <w:u w:val="single"/>
        </w:rPr>
      </w:pPr>
      <w:r w:rsidRPr="009B3A4B">
        <w:rPr>
          <w:i/>
          <w:iCs/>
          <w:sz w:val="28"/>
          <w:szCs w:val="28"/>
          <w:u w:val="single"/>
        </w:rPr>
        <w:t>Fonctionnalités de la page</w:t>
      </w:r>
    </w:p>
    <w:p w14:paraId="4FEE0D5E" w14:textId="77777777" w:rsidR="009B3A4B" w:rsidRDefault="009B3A4B" w:rsidP="009B3A4B">
      <w:pPr>
        <w:pStyle w:val="Paragraphedeliste"/>
      </w:pPr>
    </w:p>
    <w:p w14:paraId="7A839D4C" w14:textId="77777777" w:rsidR="009B3A4B" w:rsidRPr="00FB1A7A" w:rsidRDefault="009B3A4B" w:rsidP="009B3A4B">
      <w:pPr>
        <w:pStyle w:val="Paragraphedeliste"/>
        <w:numPr>
          <w:ilvl w:val="0"/>
          <w:numId w:val="10"/>
        </w:numPr>
        <w:rPr>
          <w:i/>
          <w:iCs/>
          <w:sz w:val="28"/>
          <w:szCs w:val="28"/>
          <w:u w:val="single"/>
        </w:rPr>
      </w:pPr>
      <w:r>
        <w:t>Choisir une compétition.</w:t>
      </w:r>
    </w:p>
    <w:p w14:paraId="263657C2" w14:textId="77777777" w:rsidR="009B3A4B" w:rsidRDefault="009B3A4B" w:rsidP="009B3A4B">
      <w:pPr>
        <w:pStyle w:val="Paragraphedeliste"/>
        <w:numPr>
          <w:ilvl w:val="0"/>
          <w:numId w:val="10"/>
        </w:numPr>
      </w:pPr>
      <w:r>
        <w:t>Choisir les saisons à étudier.</w:t>
      </w:r>
    </w:p>
    <w:p w14:paraId="0DD17DBA" w14:textId="4775957F" w:rsidR="009B3A4B" w:rsidRDefault="009B3A4B" w:rsidP="009B3A4B">
      <w:pPr>
        <w:pStyle w:val="Paragraphedeliste"/>
        <w:numPr>
          <w:ilvl w:val="0"/>
          <w:numId w:val="10"/>
        </w:numPr>
      </w:pPr>
      <w:r>
        <w:t>Choi</w:t>
      </w:r>
      <w:r w:rsidR="00DB3FE7">
        <w:t>sir d’afficher</w:t>
      </w:r>
      <w:r w:rsidR="00D31EFE">
        <w:t xml:space="preserve"> les données</w:t>
      </w:r>
      <w:r w:rsidR="00DB3FE7">
        <w:t xml:space="preserve"> soit un groupe d’équipes, soit une ou plusieurs équipes.</w:t>
      </w:r>
    </w:p>
    <w:p w14:paraId="19A439B8" w14:textId="5E928B96" w:rsidR="00DB3FE7" w:rsidRDefault="00DB3FE7" w:rsidP="009B3A4B">
      <w:pPr>
        <w:pStyle w:val="Paragraphedeliste"/>
        <w:numPr>
          <w:ilvl w:val="0"/>
          <w:numId w:val="10"/>
        </w:numPr>
      </w:pPr>
      <w:r>
        <w:t>Dans le cas ou on choisit d’afficher un groupe d’équipe, choisir la taille des groupes et le groupe à afficher.</w:t>
      </w:r>
    </w:p>
    <w:p w14:paraId="4D6C81A1" w14:textId="7EFD82DE" w:rsidR="00DB3FE7" w:rsidRDefault="00DB3FE7" w:rsidP="009B3A4B">
      <w:pPr>
        <w:pStyle w:val="Paragraphedeliste"/>
        <w:numPr>
          <w:ilvl w:val="0"/>
          <w:numId w:val="10"/>
        </w:numPr>
      </w:pPr>
      <w:r>
        <w:t>Sinon, choisir une ou plusieurs équipes.</w:t>
      </w:r>
    </w:p>
    <w:p w14:paraId="38D110A7" w14:textId="1A7B811A" w:rsidR="009B3A4B" w:rsidRDefault="009B3A4B" w:rsidP="009B3A4B">
      <w:pPr>
        <w:pStyle w:val="Paragraphedeliste"/>
        <w:numPr>
          <w:ilvl w:val="0"/>
          <w:numId w:val="10"/>
        </w:numPr>
      </w:pPr>
      <w:r>
        <w:t xml:space="preserve">Choisir les types de début d’action menant aux </w:t>
      </w:r>
      <w:r w:rsidR="00D31EFE">
        <w:t>tirs.</w:t>
      </w:r>
    </w:p>
    <w:p w14:paraId="2357FE3B" w14:textId="77777777" w:rsidR="00D31EFE" w:rsidRDefault="00D31EFE" w:rsidP="009B3A4B"/>
    <w:p w14:paraId="5EE177E2" w14:textId="36DD435E" w:rsidR="00D31EFE" w:rsidRPr="00D31EFE" w:rsidRDefault="00D31EFE" w:rsidP="00D31EFE">
      <w:pPr>
        <w:ind w:firstLine="360"/>
        <w:rPr>
          <w:b/>
          <w:bCs/>
        </w:rPr>
      </w:pPr>
      <w:r w:rsidRPr="00D31EFE">
        <w:rPr>
          <w:b/>
          <w:bCs/>
        </w:rPr>
        <w:t>Pour la heatmap de gauche :</w:t>
      </w:r>
    </w:p>
    <w:p w14:paraId="5DA65517" w14:textId="77777777" w:rsidR="00D31EFE" w:rsidRDefault="00D31EFE" w:rsidP="009B3A4B"/>
    <w:p w14:paraId="1DC9647F" w14:textId="2C655244" w:rsidR="00D31EFE" w:rsidRDefault="00D31EFE" w:rsidP="00D31EFE">
      <w:pPr>
        <w:pStyle w:val="Paragraphedeliste"/>
        <w:numPr>
          <w:ilvl w:val="0"/>
          <w:numId w:val="10"/>
        </w:numPr>
      </w:pPr>
      <w:r>
        <w:t>Choisir le nombre de colonne et de ligne (donc choisir le nombre de zone).</w:t>
      </w:r>
    </w:p>
    <w:p w14:paraId="328CE744" w14:textId="5FEBAE86" w:rsidR="00D31EFE" w:rsidRDefault="00D31EFE" w:rsidP="00D31EFE">
      <w:pPr>
        <w:pStyle w:val="Paragraphedeliste"/>
        <w:numPr>
          <w:ilvl w:val="0"/>
          <w:numId w:val="10"/>
        </w:numPr>
      </w:pPr>
      <w:r>
        <w:lastRenderedPageBreak/>
        <w:t>Sélectionner uniquement les débuts d’action menant à un but.</w:t>
      </w:r>
    </w:p>
    <w:p w14:paraId="7B62AEAF" w14:textId="0758B303" w:rsidR="00D31EFE" w:rsidRDefault="00D31EFE" w:rsidP="00D31EFE">
      <w:pPr>
        <w:pStyle w:val="Paragraphedeliste"/>
        <w:numPr>
          <w:ilvl w:val="0"/>
          <w:numId w:val="10"/>
        </w:numPr>
      </w:pPr>
      <w:r>
        <w:t>Choisir le type de comptage de chaque zone parmi : pourcentage, pourcentage sans le signe « % », valeur (nombre totale de début d’action), ou aucune valeur.</w:t>
      </w:r>
    </w:p>
    <w:p w14:paraId="2DDDA1EE" w14:textId="181C902A" w:rsidR="00D31EFE" w:rsidRDefault="00D31EFE" w:rsidP="00D31EFE">
      <w:pPr>
        <w:pStyle w:val="Paragraphedeliste"/>
        <w:numPr>
          <w:ilvl w:val="0"/>
          <w:numId w:val="10"/>
        </w:numPr>
      </w:pPr>
      <w:r>
        <w:t>Dans le cas ou on choisit des équipes, il est possible de sélectionner une zone de la Heatmap, et d’obtenir les informations sur les débuts d’action de cette zone. Cette option n’est pas possible quand on choisit un groupe, car dans la plupart des cas la quantité d’information serait bien trop importante.</w:t>
      </w:r>
    </w:p>
    <w:p w14:paraId="1AD35D46" w14:textId="77777777" w:rsidR="00D31EFE" w:rsidRDefault="00D31EFE">
      <w:r>
        <w:br w:type="page"/>
      </w:r>
    </w:p>
    <w:p w14:paraId="0655E232" w14:textId="1BA6DB2B" w:rsidR="00D31EFE" w:rsidRPr="009B3A4B" w:rsidRDefault="00D31EFE" w:rsidP="00D31EFE">
      <w:pPr>
        <w:pStyle w:val="Paragraphedeliste"/>
        <w:numPr>
          <w:ilvl w:val="0"/>
          <w:numId w:val="11"/>
        </w:numPr>
        <w:jc w:val="center"/>
        <w:rPr>
          <w:b/>
          <w:bCs/>
          <w:i/>
          <w:iCs/>
          <w:sz w:val="40"/>
          <w:szCs w:val="40"/>
          <w:u w:val="single"/>
        </w:rPr>
      </w:pPr>
      <w:r>
        <w:rPr>
          <w:b/>
          <w:bCs/>
          <w:i/>
          <w:iCs/>
          <w:sz w:val="40"/>
          <w:szCs w:val="40"/>
          <w:u w:val="single"/>
        </w:rPr>
        <w:lastRenderedPageBreak/>
        <w:t xml:space="preserve">Heatmap des zones de </w:t>
      </w:r>
      <w:r>
        <w:rPr>
          <w:b/>
          <w:bCs/>
          <w:i/>
          <w:iCs/>
          <w:sz w:val="40"/>
          <w:szCs w:val="40"/>
          <w:u w:val="single"/>
        </w:rPr>
        <w:t>tir</w:t>
      </w:r>
    </w:p>
    <w:p w14:paraId="27D359A7" w14:textId="77777777" w:rsidR="00D31EFE" w:rsidRDefault="00D31EFE" w:rsidP="00D31EFE"/>
    <w:p w14:paraId="72232C10" w14:textId="2B887FF1" w:rsidR="00D31EFE" w:rsidRPr="00D31EFE" w:rsidRDefault="00D31EFE" w:rsidP="00D31EFE">
      <w:pPr>
        <w:pStyle w:val="Paragraphedeliste"/>
        <w:numPr>
          <w:ilvl w:val="0"/>
          <w:numId w:val="22"/>
        </w:numPr>
        <w:rPr>
          <w:i/>
          <w:iCs/>
          <w:sz w:val="28"/>
          <w:szCs w:val="28"/>
          <w:u w:val="single"/>
        </w:rPr>
      </w:pPr>
      <w:r w:rsidRPr="00D31EFE">
        <w:rPr>
          <w:i/>
          <w:iCs/>
          <w:sz w:val="28"/>
          <w:szCs w:val="28"/>
          <w:u w:val="single"/>
        </w:rPr>
        <w:t>Présentation de la page</w:t>
      </w:r>
    </w:p>
    <w:p w14:paraId="4D06749D" w14:textId="0AFDEE32" w:rsidR="002E34B1" w:rsidRDefault="00D31EFE" w:rsidP="002E34B1">
      <w:pPr>
        <w:ind w:firstLine="360"/>
      </w:pPr>
      <w:r>
        <w:t xml:space="preserve">Cette page permet </w:t>
      </w:r>
      <w:r w:rsidR="002E34B1">
        <w:t>quant à elle de visualiser les positions de tirs</w:t>
      </w:r>
      <w:r>
        <w:t>.</w:t>
      </w:r>
      <w:r w:rsidR="002E34B1">
        <w:t xml:space="preserve"> Elle garde les mêmes principes que la page précédente : </w:t>
      </w:r>
      <w:r w:rsidR="007845D7">
        <w:t>informations basées</w:t>
      </w:r>
      <w:r w:rsidR="002E34B1">
        <w:t xml:space="preserve"> </w:t>
      </w:r>
      <w:r w:rsidR="007845D7">
        <w:t xml:space="preserve">sur </w:t>
      </w:r>
      <w:r w:rsidR="002E34B1">
        <w:t>des équipes ou un groupe, sur une ou plusieurs saisons d’un même championnat, affichage de deux heatmaps (une avec des zones et une autre sans), affichage du nombre total de tir…</w:t>
      </w:r>
    </w:p>
    <w:p w14:paraId="3665C8ED" w14:textId="64536485" w:rsidR="00CE5ABA" w:rsidRDefault="00CE5ABA" w:rsidP="00CE5ABA">
      <w:r>
        <w:t>Cependant, les heatmaps sont affichées dans le dernier tiers du terrain. En effet, la plupart des tirs proviennent de cette surface du terrain, il est donc inutile de garder l’autre partie de ce dernier.</w:t>
      </w:r>
    </w:p>
    <w:p w14:paraId="2AD70DD1" w14:textId="1919F8C1" w:rsidR="002E34B1" w:rsidRDefault="002E34B1" w:rsidP="002E34B1">
      <w:r>
        <w:t>Enfin, il est important de noter que pour la cohérence des données, les penaltys ne sont pas pris en compte.</w:t>
      </w:r>
    </w:p>
    <w:p w14:paraId="57B04B56" w14:textId="77777777" w:rsidR="00D31EFE" w:rsidRDefault="00D31EFE" w:rsidP="00D31EFE"/>
    <w:p w14:paraId="21470826" w14:textId="78CF2F0B" w:rsidR="00D31EFE" w:rsidRPr="00D31EFE" w:rsidRDefault="00D31EFE" w:rsidP="00D31EFE">
      <w:pPr>
        <w:pStyle w:val="Paragraphedeliste"/>
        <w:numPr>
          <w:ilvl w:val="0"/>
          <w:numId w:val="22"/>
        </w:numPr>
        <w:rPr>
          <w:i/>
          <w:iCs/>
          <w:sz w:val="28"/>
          <w:szCs w:val="28"/>
          <w:u w:val="single"/>
        </w:rPr>
      </w:pPr>
      <w:r w:rsidRPr="00D31EFE">
        <w:rPr>
          <w:i/>
          <w:iCs/>
          <w:sz w:val="28"/>
          <w:szCs w:val="28"/>
          <w:u w:val="single"/>
        </w:rPr>
        <w:t>Fonctionnalités de la page</w:t>
      </w:r>
    </w:p>
    <w:p w14:paraId="3D104E7B" w14:textId="77777777" w:rsidR="00D31EFE" w:rsidRDefault="00D31EFE" w:rsidP="00D31EFE">
      <w:pPr>
        <w:pStyle w:val="Paragraphedeliste"/>
      </w:pPr>
    </w:p>
    <w:p w14:paraId="359F92C3" w14:textId="77777777" w:rsidR="00D31EFE" w:rsidRPr="00FB1A7A" w:rsidRDefault="00D31EFE" w:rsidP="00D31EFE">
      <w:pPr>
        <w:pStyle w:val="Paragraphedeliste"/>
        <w:numPr>
          <w:ilvl w:val="0"/>
          <w:numId w:val="10"/>
        </w:numPr>
        <w:rPr>
          <w:i/>
          <w:iCs/>
          <w:sz w:val="28"/>
          <w:szCs w:val="28"/>
          <w:u w:val="single"/>
        </w:rPr>
      </w:pPr>
      <w:r>
        <w:t>Choisir une compétition.</w:t>
      </w:r>
    </w:p>
    <w:p w14:paraId="45CE00A8" w14:textId="77777777" w:rsidR="00D31EFE" w:rsidRDefault="00D31EFE" w:rsidP="00D31EFE">
      <w:pPr>
        <w:pStyle w:val="Paragraphedeliste"/>
        <w:numPr>
          <w:ilvl w:val="0"/>
          <w:numId w:val="10"/>
        </w:numPr>
      </w:pPr>
      <w:r>
        <w:t>Choisir les saisons à étudier.</w:t>
      </w:r>
    </w:p>
    <w:p w14:paraId="0AFC0141" w14:textId="77777777" w:rsidR="00D31EFE" w:rsidRDefault="00D31EFE" w:rsidP="00D31EFE">
      <w:pPr>
        <w:pStyle w:val="Paragraphedeliste"/>
        <w:numPr>
          <w:ilvl w:val="0"/>
          <w:numId w:val="10"/>
        </w:numPr>
      </w:pPr>
      <w:r>
        <w:t>Choisir d’afficher les données soit un groupe d’équipes, soit une ou plusieurs équipes.</w:t>
      </w:r>
    </w:p>
    <w:p w14:paraId="00C8D463" w14:textId="1D69A9A8" w:rsidR="00D31EFE" w:rsidRDefault="00D31EFE" w:rsidP="00D31EFE">
      <w:pPr>
        <w:pStyle w:val="Paragraphedeliste"/>
        <w:numPr>
          <w:ilvl w:val="0"/>
          <w:numId w:val="10"/>
        </w:numPr>
      </w:pPr>
      <w:r>
        <w:t xml:space="preserve">Dans le cas </w:t>
      </w:r>
      <w:r w:rsidR="007845D7">
        <w:t>où</w:t>
      </w:r>
      <w:r>
        <w:t xml:space="preserve"> on choisit d’afficher un groupe d’équipe, choisir la taille des groupes et le groupe à afficher.</w:t>
      </w:r>
    </w:p>
    <w:p w14:paraId="33888F2A" w14:textId="77777777" w:rsidR="00D31EFE" w:rsidRDefault="00D31EFE" w:rsidP="00D31EFE">
      <w:pPr>
        <w:pStyle w:val="Paragraphedeliste"/>
        <w:numPr>
          <w:ilvl w:val="0"/>
          <w:numId w:val="10"/>
        </w:numPr>
      </w:pPr>
      <w:r>
        <w:t>Sinon, choisir une ou plusieurs équipes.</w:t>
      </w:r>
    </w:p>
    <w:p w14:paraId="411A9695" w14:textId="77777777" w:rsidR="00D31EFE" w:rsidRDefault="00D31EFE" w:rsidP="00D31EFE"/>
    <w:p w14:paraId="340FB79F" w14:textId="77777777" w:rsidR="00D31EFE" w:rsidRPr="00D31EFE" w:rsidRDefault="00D31EFE" w:rsidP="00D31EFE">
      <w:pPr>
        <w:ind w:firstLine="360"/>
        <w:rPr>
          <w:b/>
          <w:bCs/>
        </w:rPr>
      </w:pPr>
      <w:r w:rsidRPr="00D31EFE">
        <w:rPr>
          <w:b/>
          <w:bCs/>
        </w:rPr>
        <w:t>Pour la heatmap de gauche :</w:t>
      </w:r>
    </w:p>
    <w:p w14:paraId="5A0416B1" w14:textId="77777777" w:rsidR="00D31EFE" w:rsidRDefault="00D31EFE" w:rsidP="00D31EFE"/>
    <w:p w14:paraId="69E76C86" w14:textId="00320F7D" w:rsidR="00D31EFE" w:rsidRDefault="00D31EFE" w:rsidP="00D31EFE">
      <w:pPr>
        <w:pStyle w:val="Paragraphedeliste"/>
        <w:numPr>
          <w:ilvl w:val="0"/>
          <w:numId w:val="10"/>
        </w:numPr>
      </w:pPr>
      <w:r>
        <w:t>Choisir le nombre de colonne et de ligne</w:t>
      </w:r>
      <w:r w:rsidR="007845D7">
        <w:t>.</w:t>
      </w:r>
    </w:p>
    <w:p w14:paraId="72A97625" w14:textId="1396C953" w:rsidR="00D31EFE" w:rsidRDefault="00D31EFE" w:rsidP="00D31EFE">
      <w:pPr>
        <w:pStyle w:val="Paragraphedeliste"/>
        <w:numPr>
          <w:ilvl w:val="0"/>
          <w:numId w:val="10"/>
        </w:numPr>
      </w:pPr>
      <w:r>
        <w:t xml:space="preserve">Choisir le type de comptage de chaque zone parmi : pourcentage, pourcentage sans le signe « % », </w:t>
      </w:r>
      <w:r w:rsidR="007845D7">
        <w:t xml:space="preserve">nombre de tir, </w:t>
      </w:r>
      <w:r>
        <w:t>ou aucune valeur.</w:t>
      </w:r>
    </w:p>
    <w:p w14:paraId="6A26594F" w14:textId="5945B801" w:rsidR="00D31EFE" w:rsidRPr="004C0B1D" w:rsidRDefault="00D31EFE" w:rsidP="00D31EFE">
      <w:pPr>
        <w:pStyle w:val="Paragraphedeliste"/>
        <w:numPr>
          <w:ilvl w:val="0"/>
          <w:numId w:val="10"/>
        </w:numPr>
      </w:pPr>
      <w:r>
        <w:t xml:space="preserve">Dans le cas </w:t>
      </w:r>
      <w:r w:rsidR="007845D7">
        <w:t>où</w:t>
      </w:r>
      <w:r>
        <w:t xml:space="preserve"> on choisit des équipes, sélectionner une zone de la Heatmap, et obtenir les informations sur les </w:t>
      </w:r>
      <w:r w:rsidR="007845D7">
        <w:t>tirs</w:t>
      </w:r>
      <w:r>
        <w:t xml:space="preserve"> </w:t>
      </w:r>
      <w:r w:rsidR="007845D7">
        <w:t>présents dans</w:t>
      </w:r>
      <w:r>
        <w:t xml:space="preserve"> cette zone.</w:t>
      </w:r>
    </w:p>
    <w:p w14:paraId="33247155" w14:textId="77777777" w:rsidR="00D31EFE" w:rsidRDefault="00D31EFE" w:rsidP="00D31EFE"/>
    <w:p w14:paraId="33EACA7B" w14:textId="77777777" w:rsidR="00CE5ABA" w:rsidRDefault="00CE5ABA" w:rsidP="00D31EFE"/>
    <w:p w14:paraId="674A4F26" w14:textId="77777777" w:rsidR="00CE5ABA" w:rsidRDefault="00CE5ABA" w:rsidP="00D31EFE"/>
    <w:p w14:paraId="43050D66" w14:textId="1488A9B8" w:rsidR="00CE5ABA" w:rsidRPr="009B3A4B" w:rsidRDefault="00CE5ABA" w:rsidP="00CE5ABA">
      <w:pPr>
        <w:pStyle w:val="Paragraphedeliste"/>
        <w:numPr>
          <w:ilvl w:val="0"/>
          <w:numId w:val="11"/>
        </w:numPr>
        <w:jc w:val="center"/>
        <w:rPr>
          <w:b/>
          <w:bCs/>
          <w:i/>
          <w:iCs/>
          <w:sz w:val="40"/>
          <w:szCs w:val="40"/>
          <w:u w:val="single"/>
        </w:rPr>
      </w:pPr>
      <w:r>
        <w:rPr>
          <w:b/>
          <w:bCs/>
          <w:i/>
          <w:iCs/>
          <w:sz w:val="40"/>
          <w:szCs w:val="40"/>
          <w:u w:val="single"/>
        </w:rPr>
        <w:lastRenderedPageBreak/>
        <w:t xml:space="preserve">Heatmap des zones de </w:t>
      </w:r>
      <w:r>
        <w:rPr>
          <w:b/>
          <w:bCs/>
          <w:i/>
          <w:iCs/>
          <w:sz w:val="40"/>
          <w:szCs w:val="40"/>
          <w:u w:val="single"/>
        </w:rPr>
        <w:t>centre</w:t>
      </w:r>
    </w:p>
    <w:p w14:paraId="33DFD321" w14:textId="77777777" w:rsidR="00CE5ABA" w:rsidRDefault="00CE5ABA" w:rsidP="00CE5ABA"/>
    <w:p w14:paraId="2CB360FF" w14:textId="3E3675C0" w:rsidR="00CE5ABA" w:rsidRPr="00CE5ABA" w:rsidRDefault="00CE5ABA" w:rsidP="00CE5ABA">
      <w:pPr>
        <w:pStyle w:val="Paragraphedeliste"/>
        <w:numPr>
          <w:ilvl w:val="0"/>
          <w:numId w:val="23"/>
        </w:numPr>
        <w:rPr>
          <w:i/>
          <w:iCs/>
          <w:sz w:val="28"/>
          <w:szCs w:val="28"/>
          <w:u w:val="single"/>
        </w:rPr>
      </w:pPr>
      <w:r w:rsidRPr="00CE5ABA">
        <w:rPr>
          <w:i/>
          <w:iCs/>
          <w:sz w:val="28"/>
          <w:szCs w:val="28"/>
          <w:u w:val="single"/>
        </w:rPr>
        <w:t>Présentation de la page</w:t>
      </w:r>
    </w:p>
    <w:p w14:paraId="6B2D898E" w14:textId="5BFD9F01" w:rsidR="00CE5ABA" w:rsidRDefault="00FB299C" w:rsidP="00FB299C">
      <w:pPr>
        <w:ind w:firstLine="360"/>
      </w:pPr>
      <w:r>
        <w:t xml:space="preserve">Cette dernière page offre des informations sur les zones de centre et de leur destination. Comme pour les autres </w:t>
      </w:r>
      <w:r w:rsidR="00791C59">
        <w:t>pages proposant des heatmpas</w:t>
      </w:r>
      <w:r>
        <w:t xml:space="preserve">, les informations sont obtenues via les données Stats Bomb, dont on peut retrouver des informations sur la considération des centres </w:t>
      </w:r>
      <w:r w:rsidR="00791C59">
        <w:t>en bas de la documentation de l’API « event ».</w:t>
      </w:r>
    </w:p>
    <w:p w14:paraId="30B68733" w14:textId="77777777" w:rsidR="00983F72" w:rsidRDefault="00791C59" w:rsidP="00791C59">
      <w:r>
        <w:t>A noter que pour une meilleure cohérence des données, j’ai décidé de ne pas choisir les centres provenant de corner.</w:t>
      </w:r>
    </w:p>
    <w:p w14:paraId="33840C1E" w14:textId="77777777" w:rsidR="00983F72" w:rsidRDefault="00983F72" w:rsidP="00983F72">
      <w:pPr>
        <w:ind w:firstLine="708"/>
      </w:pPr>
    </w:p>
    <w:p w14:paraId="0720BE79" w14:textId="656D773B" w:rsidR="00791C59" w:rsidRDefault="00791C59" w:rsidP="00983F72">
      <w:pPr>
        <w:ind w:firstLine="708"/>
      </w:pPr>
      <w:r>
        <w:t xml:space="preserve">Il y’a toujours 2 heatmaps affichées, cependant ces dernières sont chacune contenues dans des </w:t>
      </w:r>
      <w:r w:rsidR="00983F72">
        <w:t>demi</w:t>
      </w:r>
      <w:r>
        <w:t>-terrains, et ces derniers sont divisés en zones (comme les heatmaps de gauche des pages précédente).</w:t>
      </w:r>
    </w:p>
    <w:p w14:paraId="4FE0062F" w14:textId="38A8F0BC" w:rsidR="00791C59" w:rsidRDefault="00791C59" w:rsidP="00791C59">
      <w:r>
        <w:t xml:space="preserve">La heatmap </w:t>
      </w:r>
      <w:r w:rsidR="00983F72">
        <w:t>de</w:t>
      </w:r>
      <w:r>
        <w:t xml:space="preserve"> gauche contient les informations sur les zones de départ de centre et celle </w:t>
      </w:r>
      <w:r w:rsidR="00983F72">
        <w:t xml:space="preserve">de </w:t>
      </w:r>
      <w:r>
        <w:t>droite sur les zones de réception de ces centres.</w:t>
      </w:r>
    </w:p>
    <w:p w14:paraId="34BCD3A3" w14:textId="77777777" w:rsidR="00983F72" w:rsidRDefault="00791C59" w:rsidP="00983F72">
      <w:r>
        <w:t>Le nombre total de centre est affiché en dessous de ces deux heatmaps.</w:t>
      </w:r>
    </w:p>
    <w:p w14:paraId="3D829CE1" w14:textId="77777777" w:rsidR="00983F72" w:rsidRDefault="00983F72" w:rsidP="00983F72"/>
    <w:p w14:paraId="3F3E14F6" w14:textId="77777777" w:rsidR="00F7307D" w:rsidRDefault="00791C59" w:rsidP="00983F72">
      <w:pPr>
        <w:ind w:firstLine="708"/>
      </w:pPr>
      <w:r>
        <w:t>Il est possible de choisir une zone du terrain sur les deux heatmaps</w:t>
      </w:r>
      <w:r w:rsidR="00F7307D">
        <w:t>.</w:t>
      </w:r>
    </w:p>
    <w:p w14:paraId="1495E876" w14:textId="59702C80" w:rsidR="00F7307D" w:rsidRDefault="00F7307D" w:rsidP="00F7307D">
      <w:r>
        <w:t>Choisir une zone sur la heatmap de gauche permets de :</w:t>
      </w:r>
    </w:p>
    <w:p w14:paraId="17DF6839" w14:textId="4F7700A2" w:rsidR="00F7307D" w:rsidRDefault="00F7307D" w:rsidP="00F7307D">
      <w:pPr>
        <w:pStyle w:val="Paragraphedeliste"/>
        <w:numPr>
          <w:ilvl w:val="0"/>
          <w:numId w:val="10"/>
        </w:numPr>
      </w:pPr>
      <w:r>
        <w:t>Afficher uniquement sur la heatmap de droite les zones de réceptions de centre provenant de la zone sélectionnée sur la heatmap de gauche.</w:t>
      </w:r>
    </w:p>
    <w:p w14:paraId="7BE05419" w14:textId="4FB320F6" w:rsidR="00983F72" w:rsidRDefault="00F7307D" w:rsidP="00F7307D">
      <w:pPr>
        <w:pStyle w:val="Paragraphedeliste"/>
        <w:numPr>
          <w:ilvl w:val="0"/>
          <w:numId w:val="10"/>
        </w:numPr>
      </w:pPr>
      <w:r>
        <w:t>Afficher</w:t>
      </w:r>
      <w:r w:rsidR="00791C59">
        <w:t xml:space="preserve"> deux </w:t>
      </w:r>
      <w:r w:rsidR="00983F72">
        <w:t xml:space="preserve">figures </w:t>
      </w:r>
      <w:r w:rsidR="00791C59">
        <w:t>côte à côte en dessous</w:t>
      </w:r>
      <w:r>
        <w:t xml:space="preserve"> des heatmaps. </w:t>
      </w:r>
      <w:r w:rsidR="00983F72">
        <w:t xml:space="preserve">Celle de gauche est un terrain (dont on a gardé seulement la dernière partie) qui permet de visualiser sous forme de flèche les positions de départs et d’arrivés des tirs provenant de la zone de centre sélectionnée. Les tirs pris en compte ont eu lieu dans les 5 évènements (au sens de Stats Bomb) survenus après le centre. Les flèches correspondant aux tirs ayant terminés au fond des filets sont affichées en bleu, tandis que les autres sont affichées en rouges. La figure de droite représente des cages, dans lesquelles sont affichées les localisations des tirs sélectionnés précédemment. De même que sur la figure de gauche, les buts sont en bleu et les autres tirs sont en rouge. </w:t>
      </w:r>
    </w:p>
    <w:p w14:paraId="7EA9AFF2" w14:textId="7D2984E3" w:rsidR="00791C59" w:rsidRPr="00791C59" w:rsidRDefault="00983F72" w:rsidP="00F7307D">
      <w:pPr>
        <w:ind w:left="360"/>
      </w:pPr>
      <w:r>
        <w:t xml:space="preserve">Dans le cas où une zone est choisie sur la heatmap de gauche, il est possible de sélectionner une </w:t>
      </w:r>
      <w:r w:rsidR="00F7307D">
        <w:t>zone de réception sur la heatmap de droite pour davantage filtrer les tirs affichés sur les figures en dessous.</w:t>
      </w:r>
    </w:p>
    <w:p w14:paraId="4D02FFD3" w14:textId="77777777" w:rsidR="00CE5ABA" w:rsidRDefault="00CE5ABA" w:rsidP="00CE5ABA"/>
    <w:p w14:paraId="071D2995" w14:textId="2D346D5F" w:rsidR="00CE5ABA" w:rsidRPr="00CE5ABA" w:rsidRDefault="00CE5ABA" w:rsidP="00CE5ABA">
      <w:pPr>
        <w:pStyle w:val="Paragraphedeliste"/>
        <w:numPr>
          <w:ilvl w:val="0"/>
          <w:numId w:val="23"/>
        </w:numPr>
        <w:rPr>
          <w:i/>
          <w:iCs/>
          <w:sz w:val="28"/>
          <w:szCs w:val="28"/>
          <w:u w:val="single"/>
        </w:rPr>
      </w:pPr>
      <w:r w:rsidRPr="00CE5ABA">
        <w:rPr>
          <w:i/>
          <w:iCs/>
          <w:sz w:val="28"/>
          <w:szCs w:val="28"/>
          <w:u w:val="single"/>
        </w:rPr>
        <w:t>Fonctionnalités de la page</w:t>
      </w:r>
    </w:p>
    <w:p w14:paraId="04D0EA23" w14:textId="77777777" w:rsidR="00CE5ABA" w:rsidRDefault="00CE5ABA" w:rsidP="00CE5ABA">
      <w:pPr>
        <w:pStyle w:val="Paragraphedeliste"/>
      </w:pPr>
    </w:p>
    <w:p w14:paraId="5DB2EC3F" w14:textId="77777777" w:rsidR="00CE5ABA" w:rsidRPr="00FB1A7A" w:rsidRDefault="00CE5ABA" w:rsidP="00CE5ABA">
      <w:pPr>
        <w:pStyle w:val="Paragraphedeliste"/>
        <w:numPr>
          <w:ilvl w:val="0"/>
          <w:numId w:val="10"/>
        </w:numPr>
        <w:rPr>
          <w:i/>
          <w:iCs/>
          <w:sz w:val="28"/>
          <w:szCs w:val="28"/>
          <w:u w:val="single"/>
        </w:rPr>
      </w:pPr>
      <w:r>
        <w:t>Choisir une compétition.</w:t>
      </w:r>
    </w:p>
    <w:p w14:paraId="341E1B2F" w14:textId="77777777" w:rsidR="00CE5ABA" w:rsidRDefault="00CE5ABA" w:rsidP="00CE5ABA">
      <w:pPr>
        <w:pStyle w:val="Paragraphedeliste"/>
        <w:numPr>
          <w:ilvl w:val="0"/>
          <w:numId w:val="10"/>
        </w:numPr>
      </w:pPr>
      <w:r>
        <w:t>Choisir les saisons à étudier.</w:t>
      </w:r>
    </w:p>
    <w:p w14:paraId="02059BF1" w14:textId="77777777" w:rsidR="00CE5ABA" w:rsidRDefault="00CE5ABA" w:rsidP="00CE5ABA">
      <w:pPr>
        <w:pStyle w:val="Paragraphedeliste"/>
        <w:numPr>
          <w:ilvl w:val="0"/>
          <w:numId w:val="10"/>
        </w:numPr>
      </w:pPr>
      <w:r>
        <w:t>Choisir d’afficher les données soit un groupe d’équipes, soit une ou plusieurs équipes.</w:t>
      </w:r>
    </w:p>
    <w:p w14:paraId="2C3C1311" w14:textId="77777777" w:rsidR="00CE5ABA" w:rsidRDefault="00CE5ABA" w:rsidP="00CE5ABA">
      <w:pPr>
        <w:pStyle w:val="Paragraphedeliste"/>
        <w:numPr>
          <w:ilvl w:val="0"/>
          <w:numId w:val="10"/>
        </w:numPr>
      </w:pPr>
      <w:r>
        <w:t>Dans le cas où on choisit d’afficher un groupe d’équipe, choisir la taille des groupes et le groupe à afficher.</w:t>
      </w:r>
    </w:p>
    <w:p w14:paraId="17B43498" w14:textId="77777777" w:rsidR="00CE5ABA" w:rsidRDefault="00CE5ABA" w:rsidP="00CE5ABA">
      <w:pPr>
        <w:pStyle w:val="Paragraphedeliste"/>
        <w:numPr>
          <w:ilvl w:val="0"/>
          <w:numId w:val="10"/>
        </w:numPr>
      </w:pPr>
      <w:r>
        <w:t>Sinon, choisir une ou plusieurs équipes.</w:t>
      </w:r>
    </w:p>
    <w:p w14:paraId="5E6CB729" w14:textId="1D3DC541" w:rsidR="00CE5ABA" w:rsidRDefault="00F41062" w:rsidP="00F41062">
      <w:pPr>
        <w:pStyle w:val="Paragraphedeliste"/>
        <w:numPr>
          <w:ilvl w:val="0"/>
          <w:numId w:val="10"/>
        </w:numPr>
      </w:pPr>
      <w:r>
        <w:t>Filtrer les centres ayant amenés à un but dans les 5 évènements suivant.</w:t>
      </w:r>
    </w:p>
    <w:p w14:paraId="54860027" w14:textId="6CFF8A0D" w:rsidR="00F41062" w:rsidRDefault="00F41062" w:rsidP="00F41062">
      <w:pPr>
        <w:pStyle w:val="Paragraphedeliste"/>
        <w:numPr>
          <w:ilvl w:val="0"/>
          <w:numId w:val="10"/>
        </w:numPr>
      </w:pPr>
      <w:r>
        <w:t>Afficher tous les centres du coté gauche de la heatmap (faire une symétrie pour les centres qui sont du côté droit et donc également de leur zone de réception).</w:t>
      </w:r>
    </w:p>
    <w:p w14:paraId="0BBB76AA" w14:textId="1AD561B8" w:rsidR="00CE5ABA" w:rsidRDefault="00CE5ABA" w:rsidP="00CE5ABA">
      <w:pPr>
        <w:pStyle w:val="Paragraphedeliste"/>
        <w:numPr>
          <w:ilvl w:val="0"/>
          <w:numId w:val="10"/>
        </w:numPr>
      </w:pPr>
      <w:r>
        <w:t>Choisir le nombre de colonne et de ligne</w:t>
      </w:r>
      <w:r w:rsidR="00F41062">
        <w:t xml:space="preserve"> des deux heatmaps</w:t>
      </w:r>
      <w:r>
        <w:t>.</w:t>
      </w:r>
    </w:p>
    <w:p w14:paraId="31C41846" w14:textId="2F5FFC6B" w:rsidR="00CE5ABA" w:rsidRDefault="00CE5ABA" w:rsidP="00CE5ABA">
      <w:pPr>
        <w:pStyle w:val="Paragraphedeliste"/>
        <w:numPr>
          <w:ilvl w:val="0"/>
          <w:numId w:val="10"/>
        </w:numPr>
      </w:pPr>
      <w:r>
        <w:t xml:space="preserve">Choisir le type de comptage de chaque zone parmi : pourcentage, pourcentage sans le signe « % », nombre de </w:t>
      </w:r>
      <w:r w:rsidR="00F41062">
        <w:t>centre</w:t>
      </w:r>
      <w:r>
        <w:t>,</w:t>
      </w:r>
      <w:r w:rsidR="00F41062">
        <w:t xml:space="preserve"> </w:t>
      </w:r>
      <w:r>
        <w:t>aucune valeur</w:t>
      </w:r>
      <w:r w:rsidR="00F41062">
        <w:t>, pourcentage des centres qui ont amenés à un but dans chaque zone et pourcentre de but sans le signe « % »</w:t>
      </w:r>
      <w:r>
        <w:t>.</w:t>
      </w:r>
    </w:p>
    <w:p w14:paraId="4AE3F7F7" w14:textId="17B511EC" w:rsidR="00CE5ABA" w:rsidRDefault="00F41062" w:rsidP="00CE5ABA">
      <w:pPr>
        <w:pStyle w:val="Paragraphedeliste"/>
        <w:numPr>
          <w:ilvl w:val="0"/>
          <w:numId w:val="10"/>
        </w:numPr>
      </w:pPr>
      <w:r>
        <w:t>Choisir une zone sur la heatmap de gauche</w:t>
      </w:r>
      <w:r w:rsidR="00CE5ABA">
        <w:t>.</w:t>
      </w:r>
    </w:p>
    <w:p w14:paraId="1863A84F" w14:textId="02C02873" w:rsidR="00F41062" w:rsidRDefault="00F41062" w:rsidP="00CE5ABA">
      <w:pPr>
        <w:pStyle w:val="Paragraphedeliste"/>
        <w:numPr>
          <w:ilvl w:val="0"/>
          <w:numId w:val="10"/>
        </w:numPr>
      </w:pPr>
      <w:r>
        <w:t>Dans le cas ou une zone est choisie sur cette dernière, choisir une zone sur la heatmap de droite.</w:t>
      </w:r>
    </w:p>
    <w:p w14:paraId="44EEC941" w14:textId="738D7836" w:rsidR="00F41062" w:rsidRPr="004C0B1D" w:rsidRDefault="00F41062" w:rsidP="00CE5ABA">
      <w:pPr>
        <w:pStyle w:val="Paragraphedeliste"/>
        <w:numPr>
          <w:ilvl w:val="0"/>
          <w:numId w:val="10"/>
        </w:numPr>
      </w:pPr>
      <w:r>
        <w:t>Dans le cas ou on étudie des équipes et qu’une zone a été choisie sur la heatmap de gauche, afficher les informations sur les tirs/buts provenant de cette zone de centre. Dans le cas ou une zone de réception a été choisie, les informations affichées de concernent que les tirs/buts contenus dans cette zone de réception</w:t>
      </w:r>
    </w:p>
    <w:p w14:paraId="196B4364" w14:textId="77777777" w:rsidR="00CE5ABA" w:rsidRPr="004C0B1D" w:rsidRDefault="00CE5ABA" w:rsidP="00D31EFE"/>
    <w:sectPr w:rsidR="00CE5ABA" w:rsidRPr="004C0B1D" w:rsidSect="00C73A0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8D7C0" w14:textId="77777777" w:rsidR="00B41A53" w:rsidRDefault="00B41A53" w:rsidP="004935C0">
      <w:pPr>
        <w:spacing w:after="0" w:line="240" w:lineRule="auto"/>
      </w:pPr>
      <w:r>
        <w:separator/>
      </w:r>
    </w:p>
  </w:endnote>
  <w:endnote w:type="continuationSeparator" w:id="0">
    <w:p w14:paraId="4BA47CC4" w14:textId="77777777" w:rsidR="00B41A53" w:rsidRDefault="00B41A53" w:rsidP="004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8A41" w14:textId="77777777" w:rsidR="004935C0" w:rsidRDefault="004935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E32D" w14:textId="77777777" w:rsidR="004935C0" w:rsidRDefault="004935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3360" w14:textId="77777777" w:rsidR="004935C0" w:rsidRDefault="00493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D6B86" w14:textId="77777777" w:rsidR="00B41A53" w:rsidRDefault="00B41A53" w:rsidP="004935C0">
      <w:pPr>
        <w:spacing w:after="0" w:line="240" w:lineRule="auto"/>
      </w:pPr>
      <w:r>
        <w:separator/>
      </w:r>
    </w:p>
  </w:footnote>
  <w:footnote w:type="continuationSeparator" w:id="0">
    <w:p w14:paraId="4FC29740" w14:textId="77777777" w:rsidR="00B41A53" w:rsidRDefault="00B41A53" w:rsidP="004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69A9" w14:textId="77777777" w:rsidR="004935C0" w:rsidRDefault="004935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A2D6" w14:textId="77777777" w:rsidR="004935C0" w:rsidRDefault="004935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85BE" w14:textId="77777777" w:rsidR="004935C0" w:rsidRDefault="004935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BA9F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131CF"/>
    <w:multiLevelType w:val="hybridMultilevel"/>
    <w:tmpl w:val="280A7C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922BC"/>
    <w:multiLevelType w:val="hybridMultilevel"/>
    <w:tmpl w:val="E3A862FE"/>
    <w:lvl w:ilvl="0" w:tplc="9F90F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9C371A"/>
    <w:multiLevelType w:val="hybridMultilevel"/>
    <w:tmpl w:val="FD6EF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1F749A"/>
    <w:multiLevelType w:val="hybridMultilevel"/>
    <w:tmpl w:val="DE54DA60"/>
    <w:lvl w:ilvl="0" w:tplc="5F326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A3BBA"/>
    <w:multiLevelType w:val="hybridMultilevel"/>
    <w:tmpl w:val="69DECE64"/>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A4A52"/>
    <w:multiLevelType w:val="hybridMultilevel"/>
    <w:tmpl w:val="38A81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574F50"/>
    <w:multiLevelType w:val="hybridMultilevel"/>
    <w:tmpl w:val="96C6AE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11DDC"/>
    <w:multiLevelType w:val="hybridMultilevel"/>
    <w:tmpl w:val="F0FA6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A24192"/>
    <w:multiLevelType w:val="hybridMultilevel"/>
    <w:tmpl w:val="DC7894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523BEB"/>
    <w:multiLevelType w:val="hybridMultilevel"/>
    <w:tmpl w:val="3C864004"/>
    <w:lvl w:ilvl="0" w:tplc="F33CE16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44F4D"/>
    <w:multiLevelType w:val="hybridMultilevel"/>
    <w:tmpl w:val="86CCA7E2"/>
    <w:lvl w:ilvl="0" w:tplc="834A289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DB58A1"/>
    <w:multiLevelType w:val="hybridMultilevel"/>
    <w:tmpl w:val="06822D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6A273C"/>
    <w:multiLevelType w:val="hybridMultilevel"/>
    <w:tmpl w:val="BE8A5BEC"/>
    <w:lvl w:ilvl="0" w:tplc="67162C6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6324DB"/>
    <w:multiLevelType w:val="hybridMultilevel"/>
    <w:tmpl w:val="A4B2B56A"/>
    <w:lvl w:ilvl="0" w:tplc="FD8A515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EF72A3"/>
    <w:multiLevelType w:val="hybridMultilevel"/>
    <w:tmpl w:val="199CF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7222D"/>
    <w:multiLevelType w:val="hybridMultilevel"/>
    <w:tmpl w:val="4F04B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91636E"/>
    <w:multiLevelType w:val="hybridMultilevel"/>
    <w:tmpl w:val="ACFCE2FC"/>
    <w:lvl w:ilvl="0" w:tplc="CEB467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A1F7CF1"/>
    <w:multiLevelType w:val="hybridMultilevel"/>
    <w:tmpl w:val="245677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CE0D59"/>
    <w:multiLevelType w:val="hybridMultilevel"/>
    <w:tmpl w:val="8CC875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F33571"/>
    <w:multiLevelType w:val="hybridMultilevel"/>
    <w:tmpl w:val="AA9A4FD4"/>
    <w:lvl w:ilvl="0" w:tplc="5CE63E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8E417E"/>
    <w:multiLevelType w:val="hybridMultilevel"/>
    <w:tmpl w:val="7AC8BD08"/>
    <w:lvl w:ilvl="0" w:tplc="8F0C22D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1624E1"/>
    <w:multiLevelType w:val="hybridMultilevel"/>
    <w:tmpl w:val="C5B2E7C8"/>
    <w:lvl w:ilvl="0" w:tplc="8E1C3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588313">
    <w:abstractNumId w:val="3"/>
  </w:num>
  <w:num w:numId="2" w16cid:durableId="1566381151">
    <w:abstractNumId w:val="21"/>
  </w:num>
  <w:num w:numId="3" w16cid:durableId="334302266">
    <w:abstractNumId w:val="13"/>
  </w:num>
  <w:num w:numId="4" w16cid:durableId="858742275">
    <w:abstractNumId w:val="9"/>
  </w:num>
  <w:num w:numId="5" w16cid:durableId="916941907">
    <w:abstractNumId w:val="14"/>
  </w:num>
  <w:num w:numId="6" w16cid:durableId="1184052912">
    <w:abstractNumId w:val="20"/>
  </w:num>
  <w:num w:numId="7" w16cid:durableId="676544537">
    <w:abstractNumId w:val="4"/>
  </w:num>
  <w:num w:numId="8" w16cid:durableId="1892382482">
    <w:abstractNumId w:val="11"/>
  </w:num>
  <w:num w:numId="9" w16cid:durableId="965428091">
    <w:abstractNumId w:val="10"/>
  </w:num>
  <w:num w:numId="10" w16cid:durableId="188180407">
    <w:abstractNumId w:val="5"/>
  </w:num>
  <w:num w:numId="11" w16cid:durableId="320239448">
    <w:abstractNumId w:val="22"/>
  </w:num>
  <w:num w:numId="12" w16cid:durableId="1456875113">
    <w:abstractNumId w:val="2"/>
  </w:num>
  <w:num w:numId="13" w16cid:durableId="201089754">
    <w:abstractNumId w:val="1"/>
  </w:num>
  <w:num w:numId="14" w16cid:durableId="618023999">
    <w:abstractNumId w:val="7"/>
  </w:num>
  <w:num w:numId="15" w16cid:durableId="140658882">
    <w:abstractNumId w:val="15"/>
  </w:num>
  <w:num w:numId="16" w16cid:durableId="2007319353">
    <w:abstractNumId w:val="18"/>
  </w:num>
  <w:num w:numId="17" w16cid:durableId="14310564">
    <w:abstractNumId w:val="19"/>
  </w:num>
  <w:num w:numId="18" w16cid:durableId="27071668">
    <w:abstractNumId w:val="17"/>
  </w:num>
  <w:num w:numId="19" w16cid:durableId="859977845">
    <w:abstractNumId w:val="6"/>
  </w:num>
  <w:num w:numId="20" w16cid:durableId="638221193">
    <w:abstractNumId w:val="8"/>
  </w:num>
  <w:num w:numId="21" w16cid:durableId="1427732709">
    <w:abstractNumId w:val="0"/>
  </w:num>
  <w:num w:numId="22" w16cid:durableId="1170758535">
    <w:abstractNumId w:val="12"/>
  </w:num>
  <w:num w:numId="23" w16cid:durableId="852721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5"/>
    <w:rsid w:val="00077C22"/>
    <w:rsid w:val="000A62D2"/>
    <w:rsid w:val="000C6BDF"/>
    <w:rsid w:val="001538AF"/>
    <w:rsid w:val="00170855"/>
    <w:rsid w:val="001746C3"/>
    <w:rsid w:val="001A57E1"/>
    <w:rsid w:val="00201D07"/>
    <w:rsid w:val="002126AF"/>
    <w:rsid w:val="00282033"/>
    <w:rsid w:val="00295E22"/>
    <w:rsid w:val="002B4F5A"/>
    <w:rsid w:val="002E34B1"/>
    <w:rsid w:val="002F6EC7"/>
    <w:rsid w:val="00311ECE"/>
    <w:rsid w:val="003308ED"/>
    <w:rsid w:val="00382307"/>
    <w:rsid w:val="00383C6F"/>
    <w:rsid w:val="00417688"/>
    <w:rsid w:val="0043573B"/>
    <w:rsid w:val="0043796B"/>
    <w:rsid w:val="00457D8C"/>
    <w:rsid w:val="00470598"/>
    <w:rsid w:val="004935C0"/>
    <w:rsid w:val="004C0B1D"/>
    <w:rsid w:val="004D2998"/>
    <w:rsid w:val="005C2AA1"/>
    <w:rsid w:val="005C44DE"/>
    <w:rsid w:val="005F1DA9"/>
    <w:rsid w:val="006076AE"/>
    <w:rsid w:val="00612304"/>
    <w:rsid w:val="00680898"/>
    <w:rsid w:val="00697489"/>
    <w:rsid w:val="006A3098"/>
    <w:rsid w:val="006F2706"/>
    <w:rsid w:val="00746E64"/>
    <w:rsid w:val="00774561"/>
    <w:rsid w:val="00784211"/>
    <w:rsid w:val="007845D7"/>
    <w:rsid w:val="00791C59"/>
    <w:rsid w:val="007D18B9"/>
    <w:rsid w:val="008B74A3"/>
    <w:rsid w:val="008D0BE3"/>
    <w:rsid w:val="00931490"/>
    <w:rsid w:val="00983F72"/>
    <w:rsid w:val="009B3A4B"/>
    <w:rsid w:val="009E3AAB"/>
    <w:rsid w:val="00A35BAB"/>
    <w:rsid w:val="00AD7D54"/>
    <w:rsid w:val="00AE3D2B"/>
    <w:rsid w:val="00B224C6"/>
    <w:rsid w:val="00B41A53"/>
    <w:rsid w:val="00BF2462"/>
    <w:rsid w:val="00C11359"/>
    <w:rsid w:val="00C148C7"/>
    <w:rsid w:val="00C370AB"/>
    <w:rsid w:val="00C73A07"/>
    <w:rsid w:val="00CE5ABA"/>
    <w:rsid w:val="00CE694F"/>
    <w:rsid w:val="00CF4604"/>
    <w:rsid w:val="00D31EFE"/>
    <w:rsid w:val="00D357C4"/>
    <w:rsid w:val="00D971D2"/>
    <w:rsid w:val="00DB3FE7"/>
    <w:rsid w:val="00DF496E"/>
    <w:rsid w:val="00E30EFE"/>
    <w:rsid w:val="00E41732"/>
    <w:rsid w:val="00E44C55"/>
    <w:rsid w:val="00E455D1"/>
    <w:rsid w:val="00F41062"/>
    <w:rsid w:val="00F63FCA"/>
    <w:rsid w:val="00F7307D"/>
    <w:rsid w:val="00FB0A3F"/>
    <w:rsid w:val="00FB1A7A"/>
    <w:rsid w:val="00FB299C"/>
    <w:rsid w:val="00FE3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A6033"/>
  <w15:chartTrackingRefBased/>
  <w15:docId w15:val="{57D4EC7C-6E34-4BF5-A7A0-4357B224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0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70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7085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085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085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08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08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08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08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85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7085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7085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085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085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08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08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08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0855"/>
    <w:rPr>
      <w:rFonts w:eastAsiaTheme="majorEastAsia" w:cstheme="majorBidi"/>
      <w:color w:val="272727" w:themeColor="text1" w:themeTint="D8"/>
    </w:rPr>
  </w:style>
  <w:style w:type="paragraph" w:styleId="Titre">
    <w:name w:val="Title"/>
    <w:basedOn w:val="Normal"/>
    <w:next w:val="Normal"/>
    <w:link w:val="TitreCar"/>
    <w:uiPriority w:val="10"/>
    <w:qFormat/>
    <w:rsid w:val="001708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08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08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08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0855"/>
    <w:pPr>
      <w:spacing w:before="160"/>
      <w:jc w:val="center"/>
    </w:pPr>
    <w:rPr>
      <w:i/>
      <w:iCs/>
      <w:color w:val="404040" w:themeColor="text1" w:themeTint="BF"/>
    </w:rPr>
  </w:style>
  <w:style w:type="character" w:customStyle="1" w:styleId="CitationCar">
    <w:name w:val="Citation Car"/>
    <w:basedOn w:val="Policepardfaut"/>
    <w:link w:val="Citation"/>
    <w:uiPriority w:val="29"/>
    <w:rsid w:val="00170855"/>
    <w:rPr>
      <w:i/>
      <w:iCs/>
      <w:color w:val="404040" w:themeColor="text1" w:themeTint="BF"/>
    </w:rPr>
  </w:style>
  <w:style w:type="paragraph" w:styleId="Paragraphedeliste">
    <w:name w:val="List Paragraph"/>
    <w:basedOn w:val="Normal"/>
    <w:uiPriority w:val="34"/>
    <w:qFormat/>
    <w:rsid w:val="00170855"/>
    <w:pPr>
      <w:ind w:left="720"/>
      <w:contextualSpacing/>
    </w:pPr>
  </w:style>
  <w:style w:type="character" w:styleId="Accentuationintense">
    <w:name w:val="Intense Emphasis"/>
    <w:basedOn w:val="Policepardfaut"/>
    <w:uiPriority w:val="21"/>
    <w:qFormat/>
    <w:rsid w:val="00170855"/>
    <w:rPr>
      <w:i/>
      <w:iCs/>
      <w:color w:val="0F4761" w:themeColor="accent1" w:themeShade="BF"/>
    </w:rPr>
  </w:style>
  <w:style w:type="paragraph" w:styleId="Citationintense">
    <w:name w:val="Intense Quote"/>
    <w:basedOn w:val="Normal"/>
    <w:next w:val="Normal"/>
    <w:link w:val="CitationintenseCar"/>
    <w:uiPriority w:val="30"/>
    <w:qFormat/>
    <w:rsid w:val="00170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0855"/>
    <w:rPr>
      <w:i/>
      <w:iCs/>
      <w:color w:val="0F4761" w:themeColor="accent1" w:themeShade="BF"/>
    </w:rPr>
  </w:style>
  <w:style w:type="character" w:styleId="Rfrenceintense">
    <w:name w:val="Intense Reference"/>
    <w:basedOn w:val="Policepardfaut"/>
    <w:uiPriority w:val="32"/>
    <w:qFormat/>
    <w:rsid w:val="00170855"/>
    <w:rPr>
      <w:b/>
      <w:bCs/>
      <w:smallCaps/>
      <w:color w:val="0F4761" w:themeColor="accent1" w:themeShade="BF"/>
      <w:spacing w:val="5"/>
    </w:rPr>
  </w:style>
  <w:style w:type="paragraph" w:styleId="En-tte">
    <w:name w:val="header"/>
    <w:basedOn w:val="Normal"/>
    <w:link w:val="En-tteCar"/>
    <w:uiPriority w:val="99"/>
    <w:unhideWhenUsed/>
    <w:rsid w:val="004935C0"/>
    <w:pPr>
      <w:tabs>
        <w:tab w:val="center" w:pos="4536"/>
        <w:tab w:val="right" w:pos="9072"/>
      </w:tabs>
      <w:spacing w:after="0" w:line="240" w:lineRule="auto"/>
    </w:pPr>
  </w:style>
  <w:style w:type="character" w:customStyle="1" w:styleId="En-tteCar">
    <w:name w:val="En-tête Car"/>
    <w:basedOn w:val="Policepardfaut"/>
    <w:link w:val="En-tte"/>
    <w:uiPriority w:val="99"/>
    <w:rsid w:val="004935C0"/>
  </w:style>
  <w:style w:type="paragraph" w:styleId="Pieddepage">
    <w:name w:val="footer"/>
    <w:basedOn w:val="Normal"/>
    <w:link w:val="PieddepageCar"/>
    <w:uiPriority w:val="99"/>
    <w:unhideWhenUsed/>
    <w:rsid w:val="00493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5C0"/>
  </w:style>
  <w:style w:type="character" w:styleId="Lienhypertexte">
    <w:name w:val="Hyperlink"/>
    <w:basedOn w:val="Policepardfaut"/>
    <w:uiPriority w:val="99"/>
    <w:unhideWhenUsed/>
    <w:rsid w:val="006A3098"/>
    <w:rPr>
      <w:color w:val="467886" w:themeColor="hyperlink"/>
      <w:u w:val="single"/>
    </w:rPr>
  </w:style>
  <w:style w:type="character" w:styleId="Mentionnonrsolue">
    <w:name w:val="Unresolved Mention"/>
    <w:basedOn w:val="Policepardfaut"/>
    <w:uiPriority w:val="99"/>
    <w:semiHidden/>
    <w:unhideWhenUsed/>
    <w:rsid w:val="006A3098"/>
    <w:rPr>
      <w:color w:val="605E5C"/>
      <w:shd w:val="clear" w:color="auto" w:fill="E1DFDD"/>
    </w:rPr>
  </w:style>
  <w:style w:type="paragraph" w:styleId="Sansinterligne">
    <w:name w:val="No Spacing"/>
    <w:link w:val="SansinterligneCar"/>
    <w:uiPriority w:val="1"/>
    <w:qFormat/>
    <w:rsid w:val="00C73A07"/>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73A07"/>
    <w:rPr>
      <w:rFonts w:eastAsiaTheme="minorEastAsia"/>
      <w:kern w:val="0"/>
      <w:sz w:val="22"/>
      <w:szCs w:val="22"/>
      <w:lang w:eastAsia="fr-FR"/>
      <w14:ligatures w14:val="none"/>
    </w:rPr>
  </w:style>
  <w:style w:type="character" w:styleId="Lienhypertextesuivivisit">
    <w:name w:val="FollowedHyperlink"/>
    <w:basedOn w:val="Policepardfaut"/>
    <w:uiPriority w:val="99"/>
    <w:semiHidden/>
    <w:unhideWhenUsed/>
    <w:rsid w:val="00BF2462"/>
    <w:rPr>
      <w:color w:val="96607D" w:themeColor="followedHyperlink"/>
      <w:u w:val="single"/>
    </w:rPr>
  </w:style>
  <w:style w:type="paragraph" w:styleId="Listepuces">
    <w:name w:val="List Bullet"/>
    <w:basedOn w:val="Normal"/>
    <w:uiPriority w:val="99"/>
    <w:unhideWhenUsed/>
    <w:rsid w:val="009B3A4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illcorner.crunch.help/en/glossaries/overcoming-pressur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killcorner.crunch.help/en/glossaries/passing-metrics-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illcorner.crunch.help/en/glossaries" TargetMode="External"/><Relationship Id="rId5" Type="http://schemas.openxmlformats.org/officeDocument/2006/relationships/settings" Target="settings.xml"/><Relationship Id="rId15" Type="http://schemas.openxmlformats.org/officeDocument/2006/relationships/hyperlink" Target="https://github.com/statsbomb/open-data/blob/master/doc/Open%20Data%20Events%20v4.0.0.pdf" TargetMode="External"/><Relationship Id="rId23" Type="http://schemas.openxmlformats.org/officeDocument/2006/relationships/theme" Target="theme/theme1.xml"/><Relationship Id="rId10" Type="http://schemas.openxmlformats.org/officeDocument/2006/relationships/hyperlink" Target="https://skillcorner.crunch.help/en/glossaries/physical-data-glossar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killcorner.crunch.help/en/glossaries/run-detection-and-classificati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4AAE2-EC4A-4CEE-9B14-A973819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5</Pages>
  <Words>3029</Words>
  <Characters>1666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Application streamlit</vt:lpstr>
    </vt:vector>
  </TitlesOfParts>
  <Company>Clermont foot</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treamlit</dc:title>
  <dc:subject>stage été 2024</dc:subject>
  <dc:creator>Nathan TALBOT</dc:creator>
  <cp:keywords/>
  <dc:description/>
  <cp:lastModifiedBy>Nathan TALBOT</cp:lastModifiedBy>
  <cp:revision>23</cp:revision>
  <dcterms:created xsi:type="dcterms:W3CDTF">2024-07-31T15:31:00Z</dcterms:created>
  <dcterms:modified xsi:type="dcterms:W3CDTF">2024-08-29T15:28:00Z</dcterms:modified>
</cp:coreProperties>
</file>